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F348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9D9D230" wp14:editId="44614FBB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4E142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F6575E">
        <w:t>Qualitative research</w:t>
      </w:r>
    </w:p>
    <w:p w14:paraId="2E925B1F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3FBE8C4E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12" w:history="1">
        <w:r w:rsidR="00CD61B4" w:rsidRPr="00CD61B4">
          <w:rPr>
            <w:rStyle w:val="Hyperlink"/>
          </w:rPr>
          <w:t>Training contacts</w:t>
        </w:r>
      </w:hyperlink>
      <w:r w:rsidR="00CD61B4">
        <w:t xml:space="preserve"> webpage.</w:t>
      </w:r>
    </w:p>
    <w:p w14:paraId="0C195039" w14:textId="0EAF0AC0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3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422763EA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7C30CD3D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7E3CEF24" w14:textId="77777777" w:rsidTr="00897F99">
        <w:tc>
          <w:tcPr>
            <w:tcW w:w="2802" w:type="dxa"/>
          </w:tcPr>
          <w:p w14:paraId="773E9711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7365565" w14:textId="77777777" w:rsidR="00F91035" w:rsidRDefault="00897F99" w:rsidP="00897F99">
                <w:pPr>
                  <w:pStyle w:val="Formtabletext"/>
                </w:pPr>
                <w:r w:rsidRPr="00B37F89"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3A76E506" w14:textId="77777777" w:rsidR="00F91035" w:rsidRDefault="00F91035" w:rsidP="002C73AB">
            <w:pPr>
              <w:pStyle w:val="Formtabletext"/>
            </w:pPr>
          </w:p>
        </w:tc>
      </w:tr>
      <w:tr w:rsidR="00F91035" w14:paraId="18BF8F74" w14:textId="77777777" w:rsidTr="00897F99">
        <w:tc>
          <w:tcPr>
            <w:tcW w:w="2802" w:type="dxa"/>
          </w:tcPr>
          <w:p w14:paraId="02AF41BA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879239C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7A57E380" w14:textId="77777777" w:rsidR="00F91035" w:rsidRDefault="00F91035" w:rsidP="002C73AB">
            <w:pPr>
              <w:pStyle w:val="Formtabletext"/>
            </w:pPr>
          </w:p>
        </w:tc>
      </w:tr>
      <w:tr w:rsidR="00E75306" w14:paraId="67717C0A" w14:textId="77777777" w:rsidTr="00535A36">
        <w:tc>
          <w:tcPr>
            <w:tcW w:w="3936" w:type="dxa"/>
            <w:gridSpan w:val="2"/>
            <w:vAlign w:val="center"/>
          </w:tcPr>
          <w:p w14:paraId="07EF02A0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744716A" w14:textId="77777777" w:rsidR="00E75306" w:rsidRPr="001D2A8F" w:rsidRDefault="00000000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17BFDFAE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36F4C68A" w14:textId="77777777" w:rsidR="00E75306" w:rsidRDefault="00E75306" w:rsidP="002C73AB">
            <w:pPr>
              <w:pStyle w:val="Formtabletext"/>
            </w:pPr>
          </w:p>
        </w:tc>
      </w:tr>
      <w:tr w:rsidR="00F91035" w14:paraId="72EF71E2" w14:textId="77777777" w:rsidTr="00897F99">
        <w:trPr>
          <w:trHeight w:val="269"/>
        </w:trPr>
        <w:tc>
          <w:tcPr>
            <w:tcW w:w="2802" w:type="dxa"/>
          </w:tcPr>
          <w:p w14:paraId="07B078A8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18118386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1DAFAA13" w14:textId="77777777" w:rsidTr="000C3C78">
        <w:trPr>
          <w:trHeight w:val="268"/>
        </w:trPr>
        <w:tc>
          <w:tcPr>
            <w:tcW w:w="2802" w:type="dxa"/>
          </w:tcPr>
          <w:p w14:paraId="66F0F2DF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4A233F2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648F79C4" w14:textId="77777777" w:rsidTr="00897F99">
        <w:tc>
          <w:tcPr>
            <w:tcW w:w="2802" w:type="dxa"/>
          </w:tcPr>
          <w:p w14:paraId="771C689A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7E5C3A6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EDD3A22" w14:textId="77777777" w:rsidTr="00897F99">
        <w:tc>
          <w:tcPr>
            <w:tcW w:w="2802" w:type="dxa"/>
          </w:tcPr>
          <w:p w14:paraId="6F3F3276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67FC609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728797CD" w14:textId="77777777" w:rsidTr="00897F99">
        <w:trPr>
          <w:trHeight w:val="419"/>
        </w:trPr>
        <w:tc>
          <w:tcPr>
            <w:tcW w:w="2802" w:type="dxa"/>
          </w:tcPr>
          <w:p w14:paraId="180C15A7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A75F58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0A0164E0" w14:textId="77777777" w:rsidR="00F91035" w:rsidRDefault="00F91035" w:rsidP="002C73AB">
            <w:pPr>
              <w:pStyle w:val="Formtabletext"/>
            </w:pPr>
          </w:p>
        </w:tc>
      </w:tr>
      <w:tr w:rsidR="00F91035" w14:paraId="4AFC0782" w14:textId="77777777" w:rsidTr="00897F99">
        <w:tc>
          <w:tcPr>
            <w:tcW w:w="2802" w:type="dxa"/>
          </w:tcPr>
          <w:p w14:paraId="56D776AD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F0B792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7BF2506" w14:textId="77777777" w:rsidR="00F91035" w:rsidRDefault="00F91035" w:rsidP="002C73AB">
            <w:pPr>
              <w:pStyle w:val="Formtabletext"/>
            </w:pPr>
          </w:p>
        </w:tc>
      </w:tr>
      <w:tr w:rsidR="00924E10" w14:paraId="6D61935F" w14:textId="77777777" w:rsidTr="005A1D1C">
        <w:tc>
          <w:tcPr>
            <w:tcW w:w="9856" w:type="dxa"/>
            <w:gridSpan w:val="5"/>
          </w:tcPr>
          <w:p w14:paraId="41B8E623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12FF4482" w14:textId="77777777" w:rsidTr="005A1D1C">
        <w:tc>
          <w:tcPr>
            <w:tcW w:w="9856" w:type="dxa"/>
            <w:gridSpan w:val="5"/>
          </w:tcPr>
          <w:p w14:paraId="535F885D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59F7334F" w14:textId="77777777" w:rsidTr="000C3C78">
        <w:tc>
          <w:tcPr>
            <w:tcW w:w="2802" w:type="dxa"/>
          </w:tcPr>
          <w:p w14:paraId="65F3F834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B85DFF2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39ED26D3" w14:textId="77777777" w:rsidR="003B1058" w:rsidRDefault="003B1058" w:rsidP="002C73AB">
            <w:pPr>
              <w:pStyle w:val="Formtabletext"/>
            </w:pPr>
          </w:p>
        </w:tc>
      </w:tr>
      <w:tr w:rsidR="000C3C78" w14:paraId="4E7D0EF9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78428D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F9E07CB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9DD839" w14:textId="77777777" w:rsidR="000C3C78" w:rsidRDefault="000C3C78" w:rsidP="009F0841">
            <w:pPr>
              <w:pStyle w:val="Formtabletext"/>
            </w:pPr>
          </w:p>
        </w:tc>
      </w:tr>
      <w:tr w:rsidR="003B1058" w14:paraId="00E8D6A7" w14:textId="77777777" w:rsidTr="000C3C78">
        <w:tc>
          <w:tcPr>
            <w:tcW w:w="3936" w:type="dxa"/>
            <w:gridSpan w:val="2"/>
            <w:vAlign w:val="center"/>
          </w:tcPr>
          <w:p w14:paraId="2EB4417F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4417336" w14:textId="77777777" w:rsidR="003B1058" w:rsidRPr="001D2A8F" w:rsidRDefault="00000000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DEDC2CB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5556E054" w14:textId="77777777" w:rsidR="003B1058" w:rsidRDefault="003B1058" w:rsidP="005A1D1C">
            <w:pPr>
              <w:pStyle w:val="Formtabletext"/>
            </w:pPr>
          </w:p>
        </w:tc>
      </w:tr>
      <w:tr w:rsidR="003B1058" w14:paraId="518BC206" w14:textId="77777777" w:rsidTr="000C3C78">
        <w:tc>
          <w:tcPr>
            <w:tcW w:w="2802" w:type="dxa"/>
          </w:tcPr>
          <w:p w14:paraId="7F7F79DD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58731224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1123ED9D" w14:textId="77777777" w:rsidTr="000C3C78">
        <w:tc>
          <w:tcPr>
            <w:tcW w:w="2802" w:type="dxa"/>
          </w:tcPr>
          <w:p w14:paraId="799F3CF0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CF1BE71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11ED4315" w14:textId="77777777" w:rsidTr="000C3C78">
        <w:tc>
          <w:tcPr>
            <w:tcW w:w="2802" w:type="dxa"/>
          </w:tcPr>
          <w:p w14:paraId="2A5F5D8E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94C8E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04817EC0" w14:textId="77777777" w:rsidTr="000C3C78">
        <w:tc>
          <w:tcPr>
            <w:tcW w:w="2802" w:type="dxa"/>
          </w:tcPr>
          <w:p w14:paraId="56333054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D1ED1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2133AB17" w14:textId="77777777" w:rsidTr="000C3C78">
        <w:tc>
          <w:tcPr>
            <w:tcW w:w="2802" w:type="dxa"/>
          </w:tcPr>
          <w:p w14:paraId="76E834BC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53BF7D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28A01ADF" w14:textId="77777777" w:rsidR="003B1058" w:rsidRDefault="003B1058" w:rsidP="005A1D1C">
            <w:pPr>
              <w:pStyle w:val="Formtabletext"/>
            </w:pPr>
          </w:p>
        </w:tc>
      </w:tr>
      <w:tr w:rsidR="003B1058" w14:paraId="31BA37BE" w14:textId="77777777" w:rsidTr="00AB52B0">
        <w:tc>
          <w:tcPr>
            <w:tcW w:w="2802" w:type="dxa"/>
          </w:tcPr>
          <w:p w14:paraId="56374F2C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E51F35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AEAEE06" w14:textId="77777777" w:rsidR="003B1058" w:rsidRDefault="003B1058" w:rsidP="005A1D1C">
            <w:pPr>
              <w:pStyle w:val="Formtabletext"/>
            </w:pPr>
          </w:p>
        </w:tc>
      </w:tr>
      <w:tr w:rsidR="003B1058" w14:paraId="29F92B49" w14:textId="77777777" w:rsidTr="000C3C78">
        <w:tc>
          <w:tcPr>
            <w:tcW w:w="9856" w:type="dxa"/>
            <w:gridSpan w:val="5"/>
          </w:tcPr>
          <w:p w14:paraId="4FF94C83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56FE665C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2401A67C" w14:textId="77777777" w:rsidTr="0040408B">
        <w:tc>
          <w:tcPr>
            <w:tcW w:w="9856" w:type="dxa"/>
            <w:gridSpan w:val="3"/>
          </w:tcPr>
          <w:p w14:paraId="78A9C543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35205C55" w14:textId="77777777" w:rsidTr="00AB52B0">
        <w:tc>
          <w:tcPr>
            <w:tcW w:w="2802" w:type="dxa"/>
          </w:tcPr>
          <w:p w14:paraId="6E5CA25C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72CD8FEA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531704CF" w14:textId="77777777" w:rsidR="00C4756A" w:rsidRDefault="00C4756A" w:rsidP="0040408B">
            <w:pPr>
              <w:pStyle w:val="Formtabletext"/>
            </w:pPr>
          </w:p>
        </w:tc>
      </w:tr>
      <w:tr w:rsidR="00AB52B0" w14:paraId="22E383F1" w14:textId="77777777" w:rsidTr="00AB52B0">
        <w:tc>
          <w:tcPr>
            <w:tcW w:w="2802" w:type="dxa"/>
          </w:tcPr>
          <w:p w14:paraId="3582E845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7A156C2A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9CED5B1" w14:textId="77777777" w:rsidTr="00AB52B0">
        <w:tc>
          <w:tcPr>
            <w:tcW w:w="2802" w:type="dxa"/>
          </w:tcPr>
          <w:p w14:paraId="0D49719F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59895A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59B25760" w14:textId="77777777" w:rsidR="00C4756A" w:rsidRDefault="00C4756A" w:rsidP="00C4756A">
            <w:pPr>
              <w:pStyle w:val="Formtabletext"/>
            </w:pPr>
          </w:p>
        </w:tc>
      </w:tr>
      <w:tr w:rsidR="00C4756A" w14:paraId="426C14E1" w14:textId="77777777" w:rsidTr="00AB52B0">
        <w:tc>
          <w:tcPr>
            <w:tcW w:w="2802" w:type="dxa"/>
          </w:tcPr>
          <w:p w14:paraId="7EE8BCA4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199DB82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686F4D9" w14:textId="77777777" w:rsidR="00C4756A" w:rsidRDefault="00C4756A" w:rsidP="00C4756A">
            <w:pPr>
              <w:pStyle w:val="Formtabletext"/>
            </w:pPr>
          </w:p>
        </w:tc>
      </w:tr>
      <w:tr w:rsidR="00C4756A" w14:paraId="41C6255A" w14:textId="77777777" w:rsidTr="00AB52B0">
        <w:tc>
          <w:tcPr>
            <w:tcW w:w="9856" w:type="dxa"/>
            <w:gridSpan w:val="3"/>
          </w:tcPr>
          <w:p w14:paraId="4769D2BB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6993CA3B" w14:textId="77777777" w:rsidR="00FC45B0" w:rsidRDefault="00FC45B0" w:rsidP="00FC45B0">
      <w:pPr>
        <w:pStyle w:val="Formtext"/>
      </w:pPr>
    </w:p>
    <w:p w14:paraId="65C21FC9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3833B378" w14:textId="77777777" w:rsidTr="000C3C78">
        <w:trPr>
          <w:trHeight w:val="419"/>
        </w:trPr>
        <w:tc>
          <w:tcPr>
            <w:tcW w:w="3227" w:type="dxa"/>
          </w:tcPr>
          <w:p w14:paraId="634A4081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32997094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43809DD4" w14:textId="77777777" w:rsidR="002645FE" w:rsidRDefault="002645FE" w:rsidP="00E86B96">
            <w:pPr>
              <w:pStyle w:val="Formtabletext"/>
            </w:pPr>
          </w:p>
        </w:tc>
      </w:tr>
      <w:tr w:rsidR="002645FE" w14:paraId="3F4BDBAF" w14:textId="77777777" w:rsidTr="000C3C78">
        <w:trPr>
          <w:trHeight w:val="419"/>
        </w:trPr>
        <w:tc>
          <w:tcPr>
            <w:tcW w:w="3227" w:type="dxa"/>
          </w:tcPr>
          <w:p w14:paraId="3278DA30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15723E0" w14:textId="31B61E8C" w:rsidR="002645FE" w:rsidRDefault="00845C51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AB52B0" w:rsidRPr="00035A0D">
                  <w:rPr>
                    <w:rStyle w:val="PlaceholderText"/>
                  </w:rPr>
                  <w:t>nter</w:t>
                </w:r>
                <w:r w:rsidR="00AB52B0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7082A4E" w14:textId="77777777" w:rsidR="002645FE" w:rsidRDefault="002645FE" w:rsidP="00E86B96">
            <w:pPr>
              <w:pStyle w:val="Formtabletext"/>
            </w:pPr>
          </w:p>
        </w:tc>
      </w:tr>
      <w:tr w:rsidR="00AB52B0" w14:paraId="5EBF204C" w14:textId="77777777" w:rsidTr="00AB52B0">
        <w:trPr>
          <w:trHeight w:val="419"/>
        </w:trPr>
        <w:tc>
          <w:tcPr>
            <w:tcW w:w="3227" w:type="dxa"/>
          </w:tcPr>
          <w:p w14:paraId="5C37B13F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-1729754302"/>
            <w:placeholder>
              <w:docPart w:val="86A74D1C562C43E3AFBC18A24826E748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F97B492" w14:textId="1EF85D2B" w:rsidR="00AB52B0" w:rsidRDefault="00DD0A12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845C51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9F73A73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7C8A3FD1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41055EC4" w14:textId="77777777" w:rsidTr="00AB52B0">
        <w:trPr>
          <w:trHeight w:val="419"/>
        </w:trPr>
        <w:tc>
          <w:tcPr>
            <w:tcW w:w="3227" w:type="dxa"/>
          </w:tcPr>
          <w:p w14:paraId="6546E8B0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C59830C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5DFFFD8" w14:textId="77777777" w:rsidTr="000C3C78">
        <w:trPr>
          <w:trHeight w:val="419"/>
        </w:trPr>
        <w:tc>
          <w:tcPr>
            <w:tcW w:w="3227" w:type="dxa"/>
          </w:tcPr>
          <w:p w14:paraId="0611655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4696FCD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3BF30A54" w14:textId="77777777" w:rsidR="002645FE" w:rsidRDefault="002645FE" w:rsidP="00E86B96">
            <w:pPr>
              <w:pStyle w:val="Formtabletext"/>
            </w:pPr>
          </w:p>
        </w:tc>
      </w:tr>
      <w:tr w:rsidR="002645FE" w14:paraId="0D9C85BE" w14:textId="77777777" w:rsidTr="000C3C78">
        <w:tc>
          <w:tcPr>
            <w:tcW w:w="3227" w:type="dxa"/>
          </w:tcPr>
          <w:p w14:paraId="2D66FEAD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344FA6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8472D2A" w14:textId="77777777" w:rsidR="002645FE" w:rsidRDefault="002645FE" w:rsidP="00E86B96">
            <w:pPr>
              <w:pStyle w:val="Formtabletext"/>
            </w:pPr>
          </w:p>
        </w:tc>
      </w:tr>
      <w:tr w:rsidR="002645FE" w14:paraId="7F891FBE" w14:textId="77777777" w:rsidTr="000C3C78">
        <w:tc>
          <w:tcPr>
            <w:tcW w:w="3227" w:type="dxa"/>
            <w:vMerge w:val="restart"/>
            <w:vAlign w:val="bottom"/>
          </w:tcPr>
          <w:p w14:paraId="48C38990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1081345B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47C22EC5" w14:textId="77777777" w:rsidR="002645FE" w:rsidRDefault="002645FE" w:rsidP="00E86B96">
            <w:pPr>
              <w:pStyle w:val="Formtabletext"/>
            </w:pPr>
          </w:p>
        </w:tc>
      </w:tr>
      <w:tr w:rsidR="002645FE" w14:paraId="1A8FB987" w14:textId="77777777" w:rsidTr="000C3C78">
        <w:tc>
          <w:tcPr>
            <w:tcW w:w="3227" w:type="dxa"/>
            <w:vMerge/>
          </w:tcPr>
          <w:p w14:paraId="4A93B69B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198824506"/>
            <w:placeholder>
              <w:docPart w:val="D9979498BD75433E9079E58454ED6265"/>
            </w:placeholder>
            <w:showingPlcHdr/>
          </w:sdtPr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1FD13872" w14:textId="77777777" w:rsidR="002645FE" w:rsidRDefault="003807D7" w:rsidP="003807D7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386F229D" w14:textId="77777777" w:rsidR="002645FE" w:rsidRDefault="002645FE" w:rsidP="00E86B96">
            <w:pPr>
              <w:pStyle w:val="Formtabletext"/>
            </w:pPr>
          </w:p>
        </w:tc>
      </w:tr>
      <w:tr w:rsidR="002645FE" w14:paraId="788CDAEE" w14:textId="77777777" w:rsidTr="000C3C78">
        <w:tc>
          <w:tcPr>
            <w:tcW w:w="3227" w:type="dxa"/>
          </w:tcPr>
          <w:p w14:paraId="16CD3761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D234B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03D3E53" w14:textId="77777777" w:rsidR="002645FE" w:rsidRDefault="002645FE" w:rsidP="00E86B96">
            <w:pPr>
              <w:pStyle w:val="Formtabletext"/>
            </w:pPr>
          </w:p>
        </w:tc>
      </w:tr>
      <w:tr w:rsidR="00AB52B0" w14:paraId="115A5B11" w14:textId="77777777" w:rsidTr="00AB52B0">
        <w:tc>
          <w:tcPr>
            <w:tcW w:w="3227" w:type="dxa"/>
          </w:tcPr>
          <w:p w14:paraId="4EB7C223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1184326730"/>
            <w:placeholder>
              <w:docPart w:val="A4F2B846C2A44DC1B72CF3F03F28FB0B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A9FA548" w14:textId="0685F3F5" w:rsidR="00AB52B0" w:rsidRDefault="00DD0A12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845C51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994C2ED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3B06DD08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4A855EBA" w14:textId="77777777" w:rsidTr="00AB52B0">
        <w:tc>
          <w:tcPr>
            <w:tcW w:w="3227" w:type="dxa"/>
          </w:tcPr>
          <w:p w14:paraId="526468E0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71184113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1FA2C8E" w14:textId="77777777" w:rsidTr="000C3C78">
        <w:tc>
          <w:tcPr>
            <w:tcW w:w="3227" w:type="dxa"/>
          </w:tcPr>
          <w:p w14:paraId="798FE3E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027090F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14934CE8" w14:textId="77777777" w:rsidR="002645FE" w:rsidRDefault="002645FE" w:rsidP="00E86B96">
            <w:pPr>
              <w:pStyle w:val="Formtabletext"/>
            </w:pPr>
          </w:p>
        </w:tc>
      </w:tr>
      <w:tr w:rsidR="002645FE" w14:paraId="54EE5F1C" w14:textId="77777777" w:rsidTr="000C3C78">
        <w:tc>
          <w:tcPr>
            <w:tcW w:w="3227" w:type="dxa"/>
          </w:tcPr>
          <w:p w14:paraId="258C4058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08D3415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413C161" w14:textId="77777777" w:rsidR="002645FE" w:rsidRDefault="002645FE" w:rsidP="00E86B96">
            <w:pPr>
              <w:pStyle w:val="Formtabletext"/>
            </w:pPr>
          </w:p>
        </w:tc>
      </w:tr>
    </w:tbl>
    <w:p w14:paraId="57C389D7" w14:textId="77777777" w:rsidR="008D398B" w:rsidRDefault="008D398B" w:rsidP="008D398B">
      <w:pPr>
        <w:pStyle w:val="Formtext"/>
      </w:pPr>
    </w:p>
    <w:p w14:paraId="038BE0B0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560C38AF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83782C6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74A0C0AA" w14:textId="77777777" w:rsidR="00696DD1" w:rsidRPr="00DB3C2C" w:rsidRDefault="00000000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3F00DBE" w14:textId="77777777" w:rsidTr="00E101C1">
        <w:trPr>
          <w:trHeight w:val="269"/>
        </w:trPr>
        <w:tc>
          <w:tcPr>
            <w:tcW w:w="3969" w:type="dxa"/>
            <w:vMerge/>
          </w:tcPr>
          <w:p w14:paraId="2DE78664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261B64A0" w14:textId="77777777" w:rsidR="00696DD1" w:rsidRPr="001D2A8F" w:rsidRDefault="00000000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0B565476" w14:textId="77777777" w:rsidTr="00AB1975">
        <w:trPr>
          <w:trHeight w:val="269"/>
        </w:trPr>
        <w:tc>
          <w:tcPr>
            <w:tcW w:w="3969" w:type="dxa"/>
            <w:vMerge/>
          </w:tcPr>
          <w:p w14:paraId="2B4BEDAB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1AE98314" w14:textId="77777777" w:rsidR="00696DD1" w:rsidRPr="00DB3C2C" w:rsidRDefault="00000000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09F2DD35" w14:textId="77777777" w:rsidR="007041EB" w:rsidRDefault="007041EB" w:rsidP="0048676A">
      <w:pPr>
        <w:pStyle w:val="Formtext"/>
      </w:pPr>
      <w:r>
        <w:br w:type="page"/>
      </w:r>
    </w:p>
    <w:p w14:paraId="451CDF6B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7FB3E94E" w14:textId="77777777" w:rsidR="00C07D08" w:rsidRDefault="00A14663" w:rsidP="00A14663">
      <w:pPr>
        <w:pStyle w:val="Formtext"/>
      </w:pPr>
      <w:r>
        <w:t>Please complete all sections below.</w:t>
      </w:r>
    </w:p>
    <w:p w14:paraId="4317D01D" w14:textId="77777777" w:rsidR="003F61AC" w:rsidRDefault="003F61AC" w:rsidP="00A14663">
      <w:pPr>
        <w:pStyle w:val="Formtext"/>
      </w:pPr>
    </w:p>
    <w:p w14:paraId="5DE80B44" w14:textId="77777777" w:rsidR="00E711C1" w:rsidRPr="00B37F89" w:rsidRDefault="00E711C1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posed project title</w:t>
      </w:r>
    </w:p>
    <w:p w14:paraId="170538B3" w14:textId="5F3258A6" w:rsidR="005A6826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bookmarkStart w:id="0" w:name="Text2"/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05B6B785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AB7C14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C4BE68" w14:textId="77777777" w:rsidR="005A6826" w:rsidRPr="00B37F89" w:rsidRDefault="005A6826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ims of the project</w:t>
      </w:r>
    </w:p>
    <w:p w14:paraId="580BC9C5" w14:textId="724CBCC3" w:rsidR="00BC6422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85B73A6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6AF158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BB7E9" w14:textId="77777777" w:rsidR="00BC6422" w:rsidRPr="00B37F89" w:rsidRDefault="00BC6422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Data collection (including theoretical approach/es)</w:t>
      </w:r>
    </w:p>
    <w:p w14:paraId="3E03BE55" w14:textId="37706F50" w:rsidR="001F4786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C047141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23B42C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40F39A" w14:textId="77777777" w:rsidR="00BC6422" w:rsidRPr="00B37F89" w:rsidRDefault="00BC6422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ject question and/or hypothesis</w:t>
      </w:r>
    </w:p>
    <w:p w14:paraId="761EEE50" w14:textId="3179A820" w:rsidR="001F4786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9D0156D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181494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4450FF" w14:textId="77777777" w:rsidR="00AE308E" w:rsidRPr="00B37F89" w:rsidRDefault="00AE308E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How will the literature base be appraised?</w:t>
      </w:r>
    </w:p>
    <w:p w14:paraId="4FA65ECA" w14:textId="3ED2E019" w:rsidR="001F4786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C09F59F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1B3E75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78035D" w14:textId="77777777" w:rsidR="001F4786" w:rsidRPr="00B37F89" w:rsidRDefault="001F4786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 xml:space="preserve">Problem statements to be addressed; the significance of the </w:t>
      </w:r>
      <w:proofErr w:type="gramStart"/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research</w:t>
      </w:r>
      <w:proofErr w:type="gramEnd"/>
    </w:p>
    <w:p w14:paraId="61E0708A" w14:textId="07A68188" w:rsidR="001F4786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8DD597D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9E1CEE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C9E31B" w14:textId="77777777" w:rsidR="001F4786" w:rsidRPr="00B37F89" w:rsidRDefault="001F4786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posed sampling strategy and methodology</w:t>
      </w:r>
    </w:p>
    <w:p w14:paraId="0C82FAEF" w14:textId="0EBEF1AC" w:rsidR="001F4786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347CF53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57C2BC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1A9781" w14:textId="77777777" w:rsidR="001F4786" w:rsidRPr="00B37F89" w:rsidRDefault="001F4786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How will data be generated or derived?</w:t>
      </w:r>
    </w:p>
    <w:p w14:paraId="001447C8" w14:textId="54E99DCF" w:rsidR="00C07D08" w:rsidRPr="00B37F89" w:rsidRDefault="00377D79" w:rsidP="00786DBA">
      <w:pPr>
        <w:pStyle w:val="Formtext"/>
        <w:rPr>
          <w:rFonts w:cs="Arial"/>
          <w:b/>
          <w:color w:val="000000" w:themeColor="text1"/>
          <w:sz w:val="20"/>
          <w:szCs w:val="20"/>
        </w:rPr>
      </w:pPr>
      <w:r w:rsidRPr="00B37F89"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cs="Arial"/>
          <w:b/>
          <w:color w:val="000000" w:themeColor="text1"/>
          <w:sz w:val="20"/>
          <w:szCs w:val="20"/>
        </w:rPr>
      </w:r>
      <w:r w:rsidRPr="00B37F89">
        <w:rPr>
          <w:rFonts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cs="Arial"/>
          <w:b/>
          <w:color w:val="000000" w:themeColor="text1"/>
          <w:sz w:val="20"/>
          <w:szCs w:val="20"/>
        </w:rPr>
        <w:fldChar w:fldCharType="end"/>
      </w:r>
    </w:p>
    <w:p w14:paraId="774E5EB9" w14:textId="77777777" w:rsidR="0068589C" w:rsidRPr="00B37F89" w:rsidRDefault="0068589C" w:rsidP="00786DBA">
      <w:pPr>
        <w:pStyle w:val="Formtext"/>
        <w:rPr>
          <w:sz w:val="20"/>
          <w:szCs w:val="20"/>
        </w:rPr>
      </w:pPr>
    </w:p>
    <w:p w14:paraId="6FEEB0F3" w14:textId="77777777" w:rsidR="00E3696B" w:rsidRPr="00B37F89" w:rsidRDefault="00E3696B" w:rsidP="00786DBA">
      <w:pPr>
        <w:pStyle w:val="Formtext"/>
      </w:pPr>
    </w:p>
    <w:p w14:paraId="45C0528E" w14:textId="77777777" w:rsidR="00AE4AA9" w:rsidRPr="00B37F89" w:rsidRDefault="00AE4AA9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 xml:space="preserve">Will computerised data analysis be utilised, </w:t>
      </w:r>
      <w:proofErr w:type="gramStart"/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e.g.</w:t>
      </w:r>
      <w:proofErr w:type="gramEnd"/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 xml:space="preserve"> NUDIST, Ethnograph?</w:t>
      </w:r>
    </w:p>
    <w:p w14:paraId="415F1C3B" w14:textId="6519AFFC" w:rsidR="003F61AC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DE33A32" w14:textId="77777777" w:rsidR="00377D79" w:rsidRPr="00B37F89" w:rsidRDefault="00377D79" w:rsidP="00786DB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CA6239" w14:textId="77777777" w:rsidR="0068589C" w:rsidRPr="00B37F89" w:rsidRDefault="0068589C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A76B7A" w14:textId="77777777" w:rsidR="00AE4AA9" w:rsidRPr="00B37F89" w:rsidRDefault="00AE4AA9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Data management: Where and how will the data be securely stored?</w:t>
      </w:r>
    </w:p>
    <w:p w14:paraId="63823E98" w14:textId="513C6F79" w:rsidR="00B20C74" w:rsidRPr="00B37F89" w:rsidRDefault="00377D79" w:rsidP="00786DBA">
      <w:pPr>
        <w:pStyle w:val="Formtext"/>
        <w:rPr>
          <w:rFonts w:cs="Arial"/>
          <w:b/>
          <w:color w:val="000000" w:themeColor="text1"/>
          <w:sz w:val="20"/>
          <w:szCs w:val="20"/>
        </w:rPr>
      </w:pPr>
      <w:r w:rsidRPr="00B37F89"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cs="Arial"/>
          <w:b/>
          <w:color w:val="000000" w:themeColor="text1"/>
          <w:sz w:val="20"/>
          <w:szCs w:val="20"/>
        </w:rPr>
      </w:r>
      <w:r w:rsidRPr="00B37F89">
        <w:rPr>
          <w:rFonts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cs="Arial"/>
          <w:b/>
          <w:color w:val="000000" w:themeColor="text1"/>
          <w:sz w:val="20"/>
          <w:szCs w:val="20"/>
        </w:rPr>
        <w:fldChar w:fldCharType="end"/>
      </w:r>
    </w:p>
    <w:p w14:paraId="542248FB" w14:textId="77777777" w:rsidR="00377D79" w:rsidRPr="00B37F89" w:rsidRDefault="00377D79" w:rsidP="00786DBA">
      <w:pPr>
        <w:pStyle w:val="Formtext"/>
        <w:rPr>
          <w:sz w:val="20"/>
          <w:szCs w:val="20"/>
        </w:rPr>
      </w:pPr>
    </w:p>
    <w:p w14:paraId="4F7F0F5F" w14:textId="77777777" w:rsidR="0068589C" w:rsidRPr="00B37F89" w:rsidRDefault="0068589C" w:rsidP="00786DBA">
      <w:pPr>
        <w:pStyle w:val="Formtext"/>
      </w:pPr>
    </w:p>
    <w:p w14:paraId="4E226E20" w14:textId="77777777" w:rsidR="00AE4AA9" w:rsidRPr="00B37F89" w:rsidRDefault="00AE4AA9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ject findings dissemination/publication expectations</w:t>
      </w:r>
    </w:p>
    <w:p w14:paraId="4505D258" w14:textId="09502776" w:rsidR="00BD06AA" w:rsidRPr="00B37F89" w:rsidRDefault="00377D79" w:rsidP="00BD06AA">
      <w:pPr>
        <w:pStyle w:val="Formtext"/>
      </w:pPr>
      <w:r w:rsidRPr="00B37F89"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B37F89"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cs="Arial"/>
          <w:b/>
          <w:color w:val="000000" w:themeColor="text1"/>
          <w:sz w:val="20"/>
          <w:szCs w:val="20"/>
        </w:rPr>
      </w:r>
      <w:r w:rsidRPr="00B37F89">
        <w:rPr>
          <w:rFonts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cs="Arial"/>
          <w:b/>
          <w:color w:val="000000" w:themeColor="text1"/>
          <w:sz w:val="20"/>
          <w:szCs w:val="20"/>
        </w:rPr>
        <w:fldChar w:fldCharType="end"/>
      </w:r>
    </w:p>
    <w:p w14:paraId="0BEAEBD8" w14:textId="77777777" w:rsidR="00912B4B" w:rsidRPr="00B37F89" w:rsidRDefault="00912B4B" w:rsidP="00BD06AA">
      <w:pPr>
        <w:pStyle w:val="Formtext"/>
      </w:pPr>
    </w:p>
    <w:p w14:paraId="4C9D135A" w14:textId="77777777" w:rsidR="00912B4B" w:rsidRPr="00B37F89" w:rsidRDefault="00912B4B" w:rsidP="00BD06AA">
      <w:pPr>
        <w:pStyle w:val="Formtext"/>
      </w:pPr>
    </w:p>
    <w:p w14:paraId="26E8ACEB" w14:textId="77777777" w:rsidR="00912B4B" w:rsidRPr="00B37F89" w:rsidRDefault="00912B4B" w:rsidP="00BD06AA">
      <w:pPr>
        <w:pStyle w:val="Formtext"/>
      </w:pPr>
    </w:p>
    <w:p w14:paraId="43F316DA" w14:textId="77777777" w:rsidR="00912B4B" w:rsidRPr="00B37F89" w:rsidRDefault="00912B4B" w:rsidP="00BD06AA">
      <w:pPr>
        <w:pStyle w:val="Formtext"/>
      </w:pPr>
    </w:p>
    <w:p w14:paraId="77D45D69" w14:textId="77777777" w:rsidR="00912B4B" w:rsidRPr="00B37F89" w:rsidRDefault="00912B4B" w:rsidP="00BD06AA">
      <w:pPr>
        <w:pStyle w:val="Formtext"/>
      </w:pPr>
    </w:p>
    <w:p w14:paraId="7B28C9DF" w14:textId="77777777" w:rsidR="00912B4B" w:rsidRPr="00B37F89" w:rsidRDefault="00912B4B" w:rsidP="00BD06AA">
      <w:pPr>
        <w:pStyle w:val="Formtext"/>
      </w:pPr>
    </w:p>
    <w:p w14:paraId="21E90637" w14:textId="77777777" w:rsidR="00912B4B" w:rsidRPr="00B37F89" w:rsidRDefault="00912B4B" w:rsidP="00BD06AA">
      <w:pPr>
        <w:pStyle w:val="Formtext"/>
        <w:rPr>
          <w:rFonts w:cs="Arial"/>
          <w:b/>
          <w:color w:val="000000" w:themeColor="text1"/>
          <w:sz w:val="20"/>
          <w:szCs w:val="20"/>
        </w:rPr>
      </w:pPr>
    </w:p>
    <w:p w14:paraId="4F73E678" w14:textId="77777777" w:rsidR="00461866" w:rsidRPr="00B37F89" w:rsidRDefault="00461866" w:rsidP="00461866">
      <w:pPr>
        <w:pStyle w:val="Formheading2"/>
      </w:pPr>
      <w:r w:rsidRPr="00B37F89">
        <w:lastRenderedPageBreak/>
        <w:t>Pr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461866" w:rsidRPr="00B37F89" w14:paraId="2293D974" w14:textId="77777777" w:rsidTr="00630563">
        <w:trPr>
          <w:trHeight w:val="419"/>
        </w:trPr>
        <w:tc>
          <w:tcPr>
            <w:tcW w:w="9856" w:type="dxa"/>
            <w:gridSpan w:val="2"/>
          </w:tcPr>
          <w:p w14:paraId="2C5D6B14" w14:textId="5BD597AF" w:rsidR="00461866" w:rsidRPr="00B37F89" w:rsidRDefault="00461866" w:rsidP="004D00E8">
            <w:pPr>
              <w:pStyle w:val="Formtabletext"/>
              <w:ind w:left="-107"/>
              <w:rPr>
                <w:i/>
                <w:iCs/>
                <w:sz w:val="22"/>
                <w:szCs w:val="22"/>
              </w:rPr>
            </w:pPr>
            <w:r w:rsidRPr="00B37F89">
              <w:rPr>
                <w:i/>
                <w:iCs/>
                <w:sz w:val="22"/>
                <w:szCs w:val="22"/>
              </w:rPr>
              <w:t>Please complete all sections below, as relevant to each contributor</w:t>
            </w:r>
            <w:r w:rsidR="009020E4" w:rsidRPr="00B37F89">
              <w:rPr>
                <w:i/>
                <w:iCs/>
                <w:sz w:val="22"/>
                <w:szCs w:val="22"/>
              </w:rPr>
              <w:t xml:space="preserve"> (</w:t>
            </w:r>
            <w:r w:rsidR="00F262EF" w:rsidRPr="00B37F89">
              <w:rPr>
                <w:i/>
                <w:iCs/>
                <w:sz w:val="22"/>
                <w:szCs w:val="22"/>
              </w:rPr>
              <w:t>300-word</w:t>
            </w:r>
            <w:r w:rsidR="009020E4" w:rsidRPr="00B37F89">
              <w:rPr>
                <w:i/>
                <w:iCs/>
                <w:sz w:val="22"/>
                <w:szCs w:val="22"/>
              </w:rPr>
              <w:t xml:space="preserve"> limit</w:t>
            </w:r>
            <w:r w:rsidR="00E12383" w:rsidRPr="00B37F89">
              <w:rPr>
                <w:i/>
                <w:iCs/>
                <w:sz w:val="22"/>
                <w:szCs w:val="22"/>
              </w:rPr>
              <w:t xml:space="preserve"> in each section</w:t>
            </w:r>
            <w:r w:rsidR="009020E4" w:rsidRPr="00B37F89">
              <w:rPr>
                <w:i/>
                <w:iCs/>
                <w:sz w:val="22"/>
                <w:szCs w:val="22"/>
              </w:rPr>
              <w:t>)</w:t>
            </w:r>
          </w:p>
          <w:p w14:paraId="16E19DCF" w14:textId="77777777" w:rsidR="00461866" w:rsidRPr="00B37F89" w:rsidRDefault="00461866" w:rsidP="004D00E8">
            <w:pPr>
              <w:pStyle w:val="Formtabletext"/>
              <w:ind w:left="-107"/>
            </w:pPr>
          </w:p>
          <w:p w14:paraId="686FC2DF" w14:textId="77777777" w:rsidR="00461866" w:rsidRPr="00B37F89" w:rsidRDefault="00461866" w:rsidP="004D00E8">
            <w:pPr>
              <w:pStyle w:val="Formtabletext"/>
              <w:ind w:left="-107"/>
              <w:rPr>
                <w:b/>
                <w:bCs/>
              </w:rPr>
            </w:pPr>
            <w:r w:rsidRPr="00B37F89">
              <w:rPr>
                <w:b/>
                <w:bCs/>
              </w:rPr>
              <w:t>Author 1</w:t>
            </w:r>
          </w:p>
        </w:tc>
      </w:tr>
      <w:tr w:rsidR="00461866" w:rsidRPr="00B37F89" w14:paraId="5846849C" w14:textId="77777777" w:rsidTr="00630563">
        <w:trPr>
          <w:trHeight w:val="419"/>
        </w:trPr>
        <w:tc>
          <w:tcPr>
            <w:tcW w:w="4928" w:type="dxa"/>
          </w:tcPr>
          <w:p w14:paraId="1D09F4F5" w14:textId="77777777" w:rsidR="00461866" w:rsidRPr="00B37F89" w:rsidRDefault="00461866" w:rsidP="004D00E8">
            <w:pPr>
              <w:pStyle w:val="Formtabletext"/>
              <w:ind w:left="-107"/>
            </w:pPr>
            <w:r w:rsidRPr="00B37F89">
              <w:t>Trainee name</w:t>
            </w:r>
          </w:p>
          <w:p w14:paraId="22072F3A" w14:textId="77777777" w:rsidR="00461866" w:rsidRPr="00B37F89" w:rsidRDefault="00461866" w:rsidP="004D00E8">
            <w:pPr>
              <w:pStyle w:val="Formtabletext"/>
              <w:ind w:left="-107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519443049"/>
              <w:placeholder>
                <w:docPart w:val="7AB75E97B4F24A2585450593F86B6D82"/>
              </w:placeholder>
              <w:showingPlcHdr/>
            </w:sdtPr>
            <w:sdtContent>
              <w:p w14:paraId="08AB7DD8" w14:textId="77777777" w:rsidR="00461866" w:rsidRPr="00B37F89" w:rsidRDefault="00461866" w:rsidP="004D00E8">
                <w:pPr>
                  <w:pStyle w:val="Formtabletext"/>
                  <w:ind w:left="-107"/>
                  <w:rPr>
                    <w:rFonts w:ascii="Times New Roman" w:hAnsi="Times New Roman"/>
                    <w:sz w:val="24"/>
                  </w:rPr>
                </w:pPr>
                <w:r w:rsidRPr="00B37F89">
                  <w:rPr>
                    <w:rStyle w:val="PlaceholderText"/>
                  </w:rPr>
                  <w:t>enter name</w:t>
                </w:r>
              </w:p>
            </w:sdtContent>
          </w:sdt>
          <w:p w14:paraId="36077CAB" w14:textId="77777777" w:rsidR="00461866" w:rsidRPr="00B37F89" w:rsidRDefault="00461866" w:rsidP="004D00E8">
            <w:pPr>
              <w:pStyle w:val="Formtabletext"/>
              <w:ind w:left="-107"/>
              <w:rPr>
                <w:i/>
                <w:iCs/>
              </w:rPr>
            </w:pPr>
          </w:p>
        </w:tc>
      </w:tr>
    </w:tbl>
    <w:p w14:paraId="164E2405" w14:textId="77777777" w:rsidR="00786DBA" w:rsidRPr="00B37F89" w:rsidRDefault="00786DBA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0DAF04A5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1563530" w14:textId="77777777" w:rsidR="00284373" w:rsidRPr="00B37F89" w:rsidRDefault="00284373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0BF9CC" w14:textId="77777777" w:rsidR="00786DBA" w:rsidRPr="00B37F89" w:rsidRDefault="00786DBA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14D75F19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8D1BA0C" w14:textId="3D2B64CD" w:rsidR="00284373" w:rsidRPr="00B37F89" w:rsidRDefault="00284373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1DFCC4" w14:textId="77777777" w:rsidR="00786DBA" w:rsidRPr="00B37F89" w:rsidRDefault="00786DBA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54D2ABFE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ACF4CF8" w14:textId="77777777" w:rsidR="00284373" w:rsidRPr="00B37F89" w:rsidRDefault="00284373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125090" w14:textId="77777777" w:rsidR="00786DBA" w:rsidRPr="00B37F89" w:rsidRDefault="00786DBA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40A4C633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920FEFF" w14:textId="77777777" w:rsidR="00284373" w:rsidRPr="00B37F89" w:rsidRDefault="00284373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60475A" w14:textId="77777777" w:rsidR="00786DBA" w:rsidRPr="00B37F89" w:rsidRDefault="00786DBA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2E8F0B7C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834869C" w14:textId="77777777" w:rsidR="00284373" w:rsidRPr="00B37F89" w:rsidRDefault="00284373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8B35E0" w14:textId="77777777" w:rsidR="00786DBA" w:rsidRPr="00B37F89" w:rsidRDefault="00786DBA" w:rsidP="00786DB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426AC6BD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AB9185A" w14:textId="77777777" w:rsidR="007F6341" w:rsidRPr="00B37F89" w:rsidRDefault="007F6341" w:rsidP="00461866">
      <w:pPr>
        <w:pStyle w:val="Formtext"/>
      </w:pPr>
    </w:p>
    <w:p w14:paraId="7B3D3B21" w14:textId="77777777" w:rsidR="00D8230C" w:rsidRPr="00B37F89" w:rsidRDefault="00D8230C" w:rsidP="00461866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461866" w:rsidRPr="00B37F89" w14:paraId="183E6696" w14:textId="77777777" w:rsidTr="00630563">
        <w:tc>
          <w:tcPr>
            <w:tcW w:w="2187" w:type="dxa"/>
          </w:tcPr>
          <w:p w14:paraId="75BAB6CA" w14:textId="77777777" w:rsidR="00461866" w:rsidRPr="00B37F89" w:rsidRDefault="00461866" w:rsidP="00630563">
            <w:pPr>
              <w:pStyle w:val="Formtabletext"/>
            </w:pPr>
            <w:r w:rsidRPr="00B37F89">
              <w:t>Trainee signature</w:t>
            </w:r>
          </w:p>
        </w:tc>
        <w:sdt>
          <w:sdtPr>
            <w:id w:val="709219924"/>
            <w:placeholder>
              <w:docPart w:val="049878ADD31B4CD69C9B465B9708F334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170360F7" w14:textId="1F3F1D13" w:rsidR="00461866" w:rsidRPr="00B37F89" w:rsidRDefault="00845C51" w:rsidP="00630563">
                <w:pPr>
                  <w:pStyle w:val="Formtabletext"/>
                </w:pPr>
                <w:r>
                  <w:rPr>
                    <w:rStyle w:val="PlaceholderText"/>
                  </w:rPr>
                  <w:t>en</w:t>
                </w:r>
                <w:r w:rsidR="00DD0A12" w:rsidRPr="00AA071B">
                  <w:rPr>
                    <w:rStyle w:val="PlaceholderText"/>
                  </w:rPr>
                  <w:t>ter</w:t>
                </w:r>
                <w:r>
                  <w:rPr>
                    <w:rStyle w:val="PlaceholderText"/>
                  </w:rPr>
                  <w:t xml:space="preserve"> 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7ABA7B0" w14:textId="77777777" w:rsidR="00461866" w:rsidRPr="00B37F89" w:rsidRDefault="00461866" w:rsidP="00630563">
            <w:pPr>
              <w:pStyle w:val="Formtabletext"/>
            </w:pPr>
            <w:r w:rsidRPr="00B37F89">
              <w:t>Date</w:t>
            </w:r>
          </w:p>
        </w:tc>
        <w:sdt>
          <w:sdtPr>
            <w:id w:val="-64190680"/>
            <w:placeholder>
              <w:docPart w:val="6170AAC27B8A45FC83C104E26BD471C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0F4D017A" w14:textId="35F6397F" w:rsidR="00461866" w:rsidRPr="00B37F89" w:rsidRDefault="00D55A8C" w:rsidP="00630563">
                <w:pPr>
                  <w:pStyle w:val="Formtabletext"/>
                </w:pPr>
                <w:r w:rsidRPr="00B37F89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2CF243FD" w14:textId="77777777" w:rsidR="00461866" w:rsidRPr="00B37F89" w:rsidRDefault="00461866" w:rsidP="00461866">
      <w:pPr>
        <w:pStyle w:val="Formtext"/>
      </w:pPr>
    </w:p>
    <w:p w14:paraId="283D2325" w14:textId="77777777" w:rsidR="00461866" w:rsidRPr="00B37F89" w:rsidRDefault="00461866" w:rsidP="00461866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461866" w:rsidRPr="00B37F89" w14:paraId="00181BD0" w14:textId="77777777" w:rsidTr="00630563">
        <w:trPr>
          <w:trHeight w:val="419"/>
        </w:trPr>
        <w:tc>
          <w:tcPr>
            <w:tcW w:w="9856" w:type="dxa"/>
            <w:gridSpan w:val="2"/>
          </w:tcPr>
          <w:p w14:paraId="4C7A04D4" w14:textId="77777777" w:rsidR="00461866" w:rsidRPr="00B37F89" w:rsidRDefault="00461866" w:rsidP="007B7BCD">
            <w:pPr>
              <w:pStyle w:val="Formtabletext"/>
              <w:ind w:left="-103"/>
              <w:rPr>
                <w:b/>
                <w:bCs/>
              </w:rPr>
            </w:pPr>
            <w:r w:rsidRPr="00B37F89">
              <w:rPr>
                <w:b/>
                <w:bCs/>
              </w:rPr>
              <w:t>Author 2 (Co-author)</w:t>
            </w:r>
          </w:p>
        </w:tc>
      </w:tr>
      <w:tr w:rsidR="00461866" w:rsidRPr="00B37F89" w14:paraId="42743878" w14:textId="77777777" w:rsidTr="00630563">
        <w:trPr>
          <w:trHeight w:val="419"/>
        </w:trPr>
        <w:tc>
          <w:tcPr>
            <w:tcW w:w="4928" w:type="dxa"/>
          </w:tcPr>
          <w:p w14:paraId="37EFADD0" w14:textId="77777777" w:rsidR="00461866" w:rsidRPr="00B37F89" w:rsidRDefault="00461866" w:rsidP="007B7BCD">
            <w:pPr>
              <w:pStyle w:val="Formtabletext"/>
              <w:ind w:left="-103"/>
            </w:pPr>
            <w:r w:rsidRPr="00B37F89">
              <w:t>Trainee name</w:t>
            </w:r>
          </w:p>
          <w:p w14:paraId="00EBE7B3" w14:textId="77777777" w:rsidR="00461866" w:rsidRPr="00B37F89" w:rsidRDefault="00461866" w:rsidP="007B7BCD">
            <w:pPr>
              <w:pStyle w:val="Formtabletext"/>
              <w:ind w:left="-103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ECEE1BE1A38047DF903FBC4699039BF5"/>
              </w:placeholder>
              <w:showingPlcHdr/>
            </w:sdtPr>
            <w:sdtContent>
              <w:p w14:paraId="752464B0" w14:textId="77777777" w:rsidR="00461866" w:rsidRPr="00B37F89" w:rsidRDefault="00461866" w:rsidP="007B7BCD">
                <w:pPr>
                  <w:pStyle w:val="Formtabletext"/>
                  <w:ind w:left="-103"/>
                  <w:rPr>
                    <w:rFonts w:ascii="Times New Roman" w:hAnsi="Times New Roman"/>
                    <w:sz w:val="24"/>
                  </w:rPr>
                </w:pPr>
                <w:r w:rsidRPr="00B37F89">
                  <w:rPr>
                    <w:rStyle w:val="PlaceholderText"/>
                  </w:rPr>
                  <w:t>enter name</w:t>
                </w:r>
              </w:p>
            </w:sdtContent>
          </w:sdt>
          <w:p w14:paraId="1037A9A7" w14:textId="77777777" w:rsidR="00461866" w:rsidRPr="00B37F89" w:rsidRDefault="00461866" w:rsidP="007B7BCD">
            <w:pPr>
              <w:pStyle w:val="Formtabletext"/>
              <w:ind w:left="-103"/>
              <w:rPr>
                <w:i/>
                <w:iCs/>
              </w:rPr>
            </w:pPr>
          </w:p>
        </w:tc>
      </w:tr>
    </w:tbl>
    <w:p w14:paraId="74B56BBF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3F002CEA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EF37E49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0B91F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7A71EE99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761B581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7CC598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46EED0D9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953DCCC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B526BF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321D0E38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39C2EA6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B6782A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3D7D33E7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40DFB2A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E72D3A" w14:textId="77777777" w:rsidR="00284373" w:rsidRPr="00B37F89" w:rsidRDefault="00284373" w:rsidP="002843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67694C74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795B511" w14:textId="77777777" w:rsidR="00461866" w:rsidRPr="00B37F89" w:rsidRDefault="00461866" w:rsidP="00461866">
      <w:pPr>
        <w:pStyle w:val="Formtext"/>
      </w:pPr>
    </w:p>
    <w:p w14:paraId="76C48C77" w14:textId="77777777" w:rsidR="007F6341" w:rsidRPr="00B37F89" w:rsidRDefault="007F6341" w:rsidP="00461866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461866" w:rsidRPr="00B37F89" w14:paraId="3FD2E1E8" w14:textId="77777777" w:rsidTr="00630563">
        <w:tc>
          <w:tcPr>
            <w:tcW w:w="2187" w:type="dxa"/>
          </w:tcPr>
          <w:p w14:paraId="05502944" w14:textId="77777777" w:rsidR="00461866" w:rsidRPr="00B37F89" w:rsidRDefault="00461866" w:rsidP="00630563">
            <w:pPr>
              <w:pStyle w:val="Formtabletext"/>
            </w:pPr>
            <w:r w:rsidRPr="00B37F89">
              <w:t>Trainee signature</w:t>
            </w:r>
          </w:p>
        </w:tc>
        <w:sdt>
          <w:sdtPr>
            <w:id w:val="1829553203"/>
            <w:placeholder>
              <w:docPart w:val="1ADF248591874231AADA9EEDD572209C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F4BD23E" w14:textId="5D096459" w:rsidR="00461866" w:rsidRPr="00B37F89" w:rsidRDefault="00845C51" w:rsidP="00630563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DD0A12" w:rsidRPr="00AA071B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4ACD8BBC" w14:textId="77777777" w:rsidR="00461866" w:rsidRPr="00B37F89" w:rsidRDefault="00461866" w:rsidP="00630563">
            <w:pPr>
              <w:pStyle w:val="Formtabletext"/>
            </w:pPr>
            <w:r w:rsidRPr="00B37F89">
              <w:t>Date</w:t>
            </w:r>
          </w:p>
        </w:tc>
        <w:sdt>
          <w:sdtPr>
            <w:id w:val="-721521148"/>
            <w:placeholder>
              <w:docPart w:val="BC8DF9F3AC6A4C08A0C943E4933FB2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4A7684D6" w14:textId="61583A46" w:rsidR="00461866" w:rsidRPr="00B37F89" w:rsidRDefault="00D55A8C" w:rsidP="00630563">
                <w:pPr>
                  <w:pStyle w:val="Formtabletext"/>
                </w:pPr>
                <w:r w:rsidRPr="00B37F89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1FE060CA" w14:textId="77777777" w:rsidR="00461866" w:rsidRPr="00B37F89" w:rsidRDefault="00461866" w:rsidP="00461866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461866" w:rsidRPr="00B37F89" w14:paraId="29B37570" w14:textId="77777777" w:rsidTr="00630563">
        <w:trPr>
          <w:trHeight w:val="419"/>
        </w:trPr>
        <w:tc>
          <w:tcPr>
            <w:tcW w:w="9856" w:type="dxa"/>
            <w:gridSpan w:val="2"/>
          </w:tcPr>
          <w:p w14:paraId="7DEDDFE6" w14:textId="77777777" w:rsidR="00461866" w:rsidRPr="00B37F89" w:rsidRDefault="00461866" w:rsidP="00EE62F0">
            <w:pPr>
              <w:pStyle w:val="Formtabletext"/>
              <w:rPr>
                <w:b/>
                <w:bCs/>
              </w:rPr>
            </w:pPr>
            <w:r w:rsidRPr="00B37F89">
              <w:rPr>
                <w:b/>
                <w:bCs/>
              </w:rPr>
              <w:t>Co-researcher (if applicable)</w:t>
            </w:r>
          </w:p>
        </w:tc>
      </w:tr>
      <w:tr w:rsidR="00461866" w:rsidRPr="00B37F89" w14:paraId="642A843F" w14:textId="77777777" w:rsidTr="00630563">
        <w:trPr>
          <w:trHeight w:val="419"/>
        </w:trPr>
        <w:tc>
          <w:tcPr>
            <w:tcW w:w="4928" w:type="dxa"/>
          </w:tcPr>
          <w:p w14:paraId="64AD1F54" w14:textId="77777777" w:rsidR="00461866" w:rsidRPr="00B37F89" w:rsidRDefault="00461866" w:rsidP="007B7BCD">
            <w:pPr>
              <w:pStyle w:val="Formtabletext"/>
              <w:ind w:left="-103"/>
            </w:pPr>
            <w:r w:rsidRPr="00B37F89">
              <w:t>Name</w:t>
            </w:r>
          </w:p>
          <w:p w14:paraId="6097CAF5" w14:textId="77777777" w:rsidR="00461866" w:rsidRPr="00B37F89" w:rsidRDefault="00461866" w:rsidP="007B7BCD">
            <w:pPr>
              <w:pStyle w:val="Formtabletext"/>
              <w:ind w:left="-103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57A168A344E048CC8BFAB97165E16463"/>
              </w:placeholder>
              <w:showingPlcHdr/>
            </w:sdtPr>
            <w:sdtContent>
              <w:p w14:paraId="3A51F2FE" w14:textId="77777777" w:rsidR="00461866" w:rsidRPr="00B37F89" w:rsidRDefault="00461866" w:rsidP="007B7BCD">
                <w:pPr>
                  <w:pStyle w:val="Formtabletext"/>
                  <w:ind w:left="-103"/>
                  <w:rPr>
                    <w:rFonts w:ascii="Times New Roman" w:hAnsi="Times New Roman"/>
                    <w:sz w:val="24"/>
                  </w:rPr>
                </w:pPr>
                <w:r w:rsidRPr="00B37F89">
                  <w:rPr>
                    <w:rStyle w:val="PlaceholderText"/>
                  </w:rPr>
                  <w:t>enter name</w:t>
                </w:r>
              </w:p>
            </w:sdtContent>
          </w:sdt>
          <w:p w14:paraId="74E3D9E1" w14:textId="77777777" w:rsidR="00461866" w:rsidRPr="00B37F89" w:rsidRDefault="00461866" w:rsidP="007B7BCD">
            <w:pPr>
              <w:pStyle w:val="Formtabletext"/>
              <w:ind w:left="-103"/>
              <w:rPr>
                <w:i/>
                <w:iCs/>
              </w:rPr>
            </w:pPr>
          </w:p>
        </w:tc>
      </w:tr>
    </w:tbl>
    <w:p w14:paraId="08B07A11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15EB3BC7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54798B1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B9B92F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6EF7B6BA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FD494FE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CB7DB9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0A8DD34D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536F5DF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A301D0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50598097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7898013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0327F4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61902AA0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1208751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F419CD" w14:textId="77777777" w:rsidR="007F6341" w:rsidRPr="00B37F89" w:rsidRDefault="007F6341" w:rsidP="007F634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7F89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48FD5FD7" w14:textId="77777777" w:rsidR="00B95919" w:rsidRPr="00B37F89" w:rsidRDefault="00B95919" w:rsidP="00B959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B37F89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B37F89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3742173" w14:textId="77777777" w:rsidR="00461866" w:rsidRPr="00B37F89" w:rsidRDefault="00461866" w:rsidP="00461866">
      <w:pPr>
        <w:pStyle w:val="Formtext"/>
      </w:pPr>
    </w:p>
    <w:p w14:paraId="55D6C0F0" w14:textId="77777777" w:rsidR="007F6341" w:rsidRPr="00B37F89" w:rsidRDefault="007F6341" w:rsidP="00461866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461866" w14:paraId="778F2833" w14:textId="77777777" w:rsidTr="00630563">
        <w:tc>
          <w:tcPr>
            <w:tcW w:w="2187" w:type="dxa"/>
          </w:tcPr>
          <w:p w14:paraId="293414F1" w14:textId="5B870C1D" w:rsidR="00461866" w:rsidRPr="00B37F89" w:rsidRDefault="00EE62F0" w:rsidP="00630563">
            <w:pPr>
              <w:pStyle w:val="Formtabletext"/>
            </w:pPr>
            <w:r>
              <w:t>Co-researcher</w:t>
            </w:r>
            <w:r w:rsidR="00461866" w:rsidRPr="00B37F89">
              <w:t xml:space="preserve"> signature</w:t>
            </w:r>
          </w:p>
        </w:tc>
        <w:sdt>
          <w:sdtPr>
            <w:id w:val="52742737"/>
            <w:placeholder>
              <w:docPart w:val="04A64606B6CA4CA9B4C1B7AF2B173EEA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4E142510" w14:textId="135D4371" w:rsidR="00461866" w:rsidRPr="00B37F89" w:rsidRDefault="00DD0A12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845C51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5DEA389" w14:textId="77777777" w:rsidR="00461866" w:rsidRPr="00B37F89" w:rsidRDefault="00461866" w:rsidP="00630563">
            <w:pPr>
              <w:pStyle w:val="Formtabletext"/>
            </w:pPr>
            <w:r w:rsidRPr="00B37F89">
              <w:t>Date</w:t>
            </w:r>
          </w:p>
        </w:tc>
        <w:sdt>
          <w:sdtPr>
            <w:id w:val="-2129232509"/>
            <w:placeholder>
              <w:docPart w:val="0E65D5CA5013427697F0E09A72B97AC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7934BEF8" w14:textId="3327DA98" w:rsidR="00461866" w:rsidRDefault="00D55A8C" w:rsidP="00630563">
                <w:pPr>
                  <w:pStyle w:val="Formtabletext"/>
                </w:pPr>
                <w:r w:rsidRPr="00B37F89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4A063353" w14:textId="77777777" w:rsidR="00461866" w:rsidRDefault="00461866" w:rsidP="00461866">
      <w:pPr>
        <w:pStyle w:val="Formtext"/>
      </w:pPr>
    </w:p>
    <w:p w14:paraId="6AEBC84C" w14:textId="77777777" w:rsidR="00461866" w:rsidRDefault="00461866" w:rsidP="00461866">
      <w:pPr>
        <w:pStyle w:val="Formtext"/>
      </w:pPr>
    </w:p>
    <w:p w14:paraId="727000F2" w14:textId="77777777" w:rsidR="00461866" w:rsidRDefault="00461866" w:rsidP="00461866">
      <w:pPr>
        <w:pStyle w:val="Formtext"/>
      </w:pPr>
    </w:p>
    <w:p w14:paraId="4DE12F23" w14:textId="77777777" w:rsidR="00461866" w:rsidRDefault="00461866" w:rsidP="00461866">
      <w:pPr>
        <w:pStyle w:val="Formtext"/>
      </w:pPr>
    </w:p>
    <w:p w14:paraId="52DA28DB" w14:textId="77777777" w:rsidR="00461866" w:rsidRDefault="00461866" w:rsidP="00461866">
      <w:pPr>
        <w:pStyle w:val="Formtext"/>
      </w:pPr>
    </w:p>
    <w:p w14:paraId="165E3CEB" w14:textId="77777777" w:rsidR="00461866" w:rsidRDefault="00461866" w:rsidP="00461866">
      <w:pPr>
        <w:pStyle w:val="Formtext"/>
      </w:pPr>
    </w:p>
    <w:p w14:paraId="3853B14E" w14:textId="77777777" w:rsidR="00461866" w:rsidRDefault="00461866" w:rsidP="00461866">
      <w:pPr>
        <w:pStyle w:val="Formtext"/>
      </w:pPr>
    </w:p>
    <w:p w14:paraId="7DC5BE12" w14:textId="77777777" w:rsidR="00461866" w:rsidRDefault="00461866" w:rsidP="00461866">
      <w:pPr>
        <w:pStyle w:val="Formtext"/>
      </w:pPr>
    </w:p>
    <w:p w14:paraId="2619B658" w14:textId="77777777" w:rsidR="00461866" w:rsidRDefault="00461866" w:rsidP="00461866">
      <w:pPr>
        <w:pStyle w:val="Formtext"/>
      </w:pPr>
    </w:p>
    <w:p w14:paraId="437526E9" w14:textId="77777777" w:rsidR="00461866" w:rsidRDefault="00461866" w:rsidP="00461866">
      <w:pPr>
        <w:pStyle w:val="Formtext"/>
      </w:pPr>
    </w:p>
    <w:p w14:paraId="0C6372CA" w14:textId="7DCEDD9C" w:rsidR="00461866" w:rsidRDefault="00461866" w:rsidP="001D6D49">
      <w:pPr>
        <w:pStyle w:val="Formheading2"/>
      </w:pPr>
    </w:p>
    <w:p w14:paraId="365DB78E" w14:textId="77777777" w:rsidR="00F54F75" w:rsidRDefault="00F54F75" w:rsidP="001D6D49">
      <w:pPr>
        <w:pStyle w:val="Formheading2"/>
      </w:pPr>
    </w:p>
    <w:p w14:paraId="715DA4A7" w14:textId="77777777" w:rsidR="00F54F75" w:rsidRDefault="00F54F75" w:rsidP="001D6D49">
      <w:pPr>
        <w:pStyle w:val="Formheading2"/>
      </w:pPr>
    </w:p>
    <w:p w14:paraId="1C9ED8CB" w14:textId="77777777" w:rsidR="00F54F75" w:rsidRDefault="00F54F75" w:rsidP="001D6D49">
      <w:pPr>
        <w:pStyle w:val="Formheading2"/>
      </w:pPr>
    </w:p>
    <w:p w14:paraId="4A1E2E20" w14:textId="77777777" w:rsidR="00F54F75" w:rsidRDefault="00F54F75" w:rsidP="001D6D49">
      <w:pPr>
        <w:pStyle w:val="Formheading2"/>
      </w:pPr>
    </w:p>
    <w:p w14:paraId="5912A865" w14:textId="77777777" w:rsidR="00F54F75" w:rsidRDefault="00F54F75" w:rsidP="001D6D49">
      <w:pPr>
        <w:pStyle w:val="Formheading2"/>
      </w:pPr>
    </w:p>
    <w:p w14:paraId="2B6446EF" w14:textId="77777777" w:rsidR="00F54F75" w:rsidRDefault="00F54F75" w:rsidP="001D6D49">
      <w:pPr>
        <w:pStyle w:val="Formheading2"/>
      </w:pPr>
    </w:p>
    <w:p w14:paraId="05BBA2FD" w14:textId="77777777" w:rsidR="00F54F75" w:rsidRDefault="00F54F75" w:rsidP="001D6D49">
      <w:pPr>
        <w:pStyle w:val="Formheading2"/>
      </w:pPr>
    </w:p>
    <w:p w14:paraId="7A09DCB3" w14:textId="77777777" w:rsidR="00461866" w:rsidRDefault="00461866" w:rsidP="001D6D49">
      <w:pPr>
        <w:pStyle w:val="Formheading2"/>
      </w:pPr>
    </w:p>
    <w:p w14:paraId="662210BB" w14:textId="77777777" w:rsidR="00D8230C" w:rsidRDefault="00D8230C" w:rsidP="001D6D49">
      <w:pPr>
        <w:pStyle w:val="Formheading2"/>
      </w:pPr>
    </w:p>
    <w:p w14:paraId="0B635190" w14:textId="24D4A24F" w:rsidR="001D6D49" w:rsidRDefault="001D6D49" w:rsidP="001D6D49">
      <w:pPr>
        <w:pStyle w:val="Formheading2"/>
      </w:pPr>
      <w:r>
        <w:lastRenderedPageBreak/>
        <w:t>TRAINEE DECLARATION</w:t>
      </w:r>
    </w:p>
    <w:p w14:paraId="7C3CC1BF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41E1C4AE" w14:textId="77777777" w:rsidR="00C1619D" w:rsidRDefault="00C1619D" w:rsidP="00D00A0A">
      <w:pPr>
        <w:pStyle w:val="Formtext"/>
      </w:pPr>
    </w:p>
    <w:p w14:paraId="0D4330A3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65ADA67E" w14:textId="77777777" w:rsidR="00152356" w:rsidRDefault="00000000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51D92257" w14:textId="77777777" w:rsidR="0023367F" w:rsidRPr="00C000EC" w:rsidRDefault="00000000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12073308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45253B8C" w14:textId="77777777" w:rsidTr="00AD745E">
        <w:tc>
          <w:tcPr>
            <w:tcW w:w="2187" w:type="dxa"/>
          </w:tcPr>
          <w:p w14:paraId="393D8210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656499821"/>
            <w:placeholder>
              <w:docPart w:val="68E04FC023334AFCAAF20D9561145826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7B37695" w14:textId="41E27A41" w:rsidR="00AD745E" w:rsidRDefault="00DD0A12" w:rsidP="008A5CC9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845C51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0AD8F2A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632136290"/>
            <w:placeholder>
              <w:docPart w:val="0F4B96CDBF9B48B890548A8A480F4DC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3FE1667A" w14:textId="0ACECCA6" w:rsidR="00AD745E" w:rsidRDefault="004108C0" w:rsidP="00AD745E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DD0A12" w:rsidRPr="00AA071B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AD745E" w:rsidRPr="00846BF9" w14:paraId="49FB8172" w14:textId="77777777" w:rsidTr="009F0841">
        <w:tc>
          <w:tcPr>
            <w:tcW w:w="9638" w:type="dxa"/>
            <w:gridSpan w:val="4"/>
          </w:tcPr>
          <w:p w14:paraId="406A52E9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36AE33D3" w14:textId="77777777" w:rsidTr="009F0841">
        <w:tc>
          <w:tcPr>
            <w:tcW w:w="2187" w:type="dxa"/>
          </w:tcPr>
          <w:p w14:paraId="50A1D339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1046180362"/>
            <w:placeholder>
              <w:docPart w:val="E0E85A3279274B9E986ED26C531B8711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B30FF41" w14:textId="70F00B0D" w:rsidR="00AD745E" w:rsidRDefault="00DD0A12" w:rsidP="009F0841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845C51">
                  <w:rPr>
                    <w:rStyle w:val="PlaceholderText"/>
                  </w:rPr>
                  <w:t>sing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51BD60BD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-1254815851"/>
            <w:placeholder>
              <w:docPart w:val="A4BD6A2D62504E89B2679F18E2109D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93523E0" w14:textId="601B11EB" w:rsidR="00AD745E" w:rsidRDefault="004108C0" w:rsidP="009F0841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DD0A12" w:rsidRPr="00AA071B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5406EB43" w14:textId="77777777" w:rsidR="00972991" w:rsidRDefault="00972991" w:rsidP="00D00A0A">
      <w:pPr>
        <w:pStyle w:val="Formtext"/>
      </w:pPr>
    </w:p>
    <w:p w14:paraId="287C395D" w14:textId="77777777" w:rsidR="00C1619D" w:rsidRDefault="00C1619D" w:rsidP="00D00A0A">
      <w:pPr>
        <w:pStyle w:val="Formtext"/>
      </w:pPr>
    </w:p>
    <w:p w14:paraId="40B17E53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54073FE" w14:textId="77777777" w:rsidTr="00BC22E3">
        <w:tc>
          <w:tcPr>
            <w:tcW w:w="3227" w:type="dxa"/>
          </w:tcPr>
          <w:p w14:paraId="74481250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0BF370F1" w14:textId="77777777" w:rsidR="004E151D" w:rsidRDefault="004E151D" w:rsidP="00846BF9">
            <w:pPr>
              <w:pStyle w:val="Formtabletext"/>
            </w:pPr>
          </w:p>
        </w:tc>
      </w:tr>
      <w:tr w:rsidR="004E151D" w14:paraId="38F51435" w14:textId="77777777" w:rsidTr="00BC22E3">
        <w:tc>
          <w:tcPr>
            <w:tcW w:w="3227" w:type="dxa"/>
          </w:tcPr>
          <w:p w14:paraId="64AE91B7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18190D66" w14:textId="7D74721E" w:rsidR="004E151D" w:rsidRDefault="004E151D" w:rsidP="00E86B96">
            <w:pPr>
              <w:pStyle w:val="Formtabletext"/>
            </w:pPr>
            <w:r>
              <w:t>..........</w:t>
            </w:r>
            <w:sdt>
              <w:sdtPr>
                <w:id w:val="-94643377"/>
                <w:placeholder>
                  <w:docPart w:val="62B8A2A54C884C20944438BB6FD69E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D0A12" w:rsidRPr="00AA071B">
                  <w:rPr>
                    <w:rStyle w:val="PlaceholderText"/>
                  </w:rPr>
                  <w:t>date</w:t>
                </w:r>
                <w:r w:rsidR="000836FC">
                  <w:rPr>
                    <w:rStyle w:val="PlaceholderText"/>
                  </w:rPr>
                  <w:t xml:space="preserve"> received</w:t>
                </w:r>
              </w:sdtContent>
            </w:sdt>
            <w:r>
              <w:t>.......</w:t>
            </w:r>
            <w:r w:rsidR="00DD0A12">
              <w:t>..</w:t>
            </w:r>
          </w:p>
        </w:tc>
        <w:tc>
          <w:tcPr>
            <w:tcW w:w="2629" w:type="dxa"/>
          </w:tcPr>
          <w:p w14:paraId="1423B575" w14:textId="77777777" w:rsidR="004E151D" w:rsidRDefault="004E151D" w:rsidP="004E151D">
            <w:pPr>
              <w:pStyle w:val="Formtabletext"/>
            </w:pPr>
          </w:p>
        </w:tc>
      </w:tr>
      <w:tr w:rsidR="004E151D" w14:paraId="1C7DB70E" w14:textId="77777777" w:rsidTr="00BC22E3">
        <w:tc>
          <w:tcPr>
            <w:tcW w:w="9854" w:type="dxa"/>
            <w:gridSpan w:val="5"/>
          </w:tcPr>
          <w:p w14:paraId="2D1512C4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DC4A101" w14:textId="77777777" w:rsidTr="00BC22E3">
        <w:tc>
          <w:tcPr>
            <w:tcW w:w="9854" w:type="dxa"/>
            <w:gridSpan w:val="5"/>
          </w:tcPr>
          <w:p w14:paraId="1DE4635D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4E52EB9B" w14:textId="77777777" w:rsidTr="00BC22E3">
        <w:tc>
          <w:tcPr>
            <w:tcW w:w="3227" w:type="dxa"/>
          </w:tcPr>
          <w:p w14:paraId="5B61825F" w14:textId="77777777" w:rsidR="00BC22E3" w:rsidRPr="001544E5" w:rsidRDefault="00000000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46D35CA4" w14:textId="77777777" w:rsidR="00BC22E3" w:rsidRPr="001544E5" w:rsidRDefault="00000000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3595C929" w14:textId="77777777" w:rsidR="00BC22E3" w:rsidRPr="001544E5" w:rsidRDefault="00000000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5F7716B0" w14:textId="77777777" w:rsidTr="00BC22E3">
        <w:tc>
          <w:tcPr>
            <w:tcW w:w="9854" w:type="dxa"/>
            <w:gridSpan w:val="5"/>
          </w:tcPr>
          <w:p w14:paraId="5E257E9C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6375687A" w14:textId="77777777" w:rsidTr="00EC6191">
        <w:tc>
          <w:tcPr>
            <w:tcW w:w="3227" w:type="dxa"/>
          </w:tcPr>
          <w:p w14:paraId="76AE4CFA" w14:textId="77777777" w:rsidR="00BC22E3" w:rsidRPr="001544E5" w:rsidRDefault="00000000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17CC1A5E" w14:textId="77777777" w:rsidR="00BC22E3" w:rsidRPr="001544E5" w:rsidRDefault="00000000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0C1C5242" w14:textId="2D687ECC" w:rsidR="00BC22E3" w:rsidRPr="001544E5" w:rsidRDefault="00BC22E3" w:rsidP="00BC22E3">
            <w:pPr>
              <w:pStyle w:val="Formtabletext"/>
            </w:pPr>
            <w:r>
              <w:t>Date …</w:t>
            </w:r>
            <w:r w:rsidR="00DD0A12">
              <w:t>.</w:t>
            </w:r>
            <w:sdt>
              <w:sdtPr>
                <w:id w:val="487909128"/>
                <w:placeholder>
                  <w:docPart w:val="15EFB29228A04D4DB086602105BDD41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D0A12" w:rsidRPr="00AA071B">
                  <w:rPr>
                    <w:rStyle w:val="PlaceholderText"/>
                  </w:rPr>
                  <w:t>date</w:t>
                </w:r>
              </w:sdtContent>
            </w:sdt>
            <w:r>
              <w:t>…</w:t>
            </w:r>
          </w:p>
        </w:tc>
        <w:tc>
          <w:tcPr>
            <w:tcW w:w="2658" w:type="dxa"/>
            <w:gridSpan w:val="2"/>
          </w:tcPr>
          <w:p w14:paraId="358C53BE" w14:textId="77777777" w:rsidR="00BC22E3" w:rsidRPr="001544E5" w:rsidRDefault="00000000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77A18983" w14:textId="77777777" w:rsidTr="00BC22E3">
        <w:tc>
          <w:tcPr>
            <w:tcW w:w="3227" w:type="dxa"/>
          </w:tcPr>
          <w:p w14:paraId="2A3602F6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751C6DC2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5EAB95E0" w14:textId="77777777" w:rsidR="00BC22E3" w:rsidRDefault="00BC22E3" w:rsidP="00BC22E3">
            <w:pPr>
              <w:pStyle w:val="Formtabletext"/>
            </w:pPr>
          </w:p>
        </w:tc>
      </w:tr>
      <w:tr w:rsidR="00BC22E3" w14:paraId="02F0731A" w14:textId="77777777" w:rsidTr="00BC22E3">
        <w:tc>
          <w:tcPr>
            <w:tcW w:w="3227" w:type="dxa"/>
          </w:tcPr>
          <w:p w14:paraId="0B257050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36525B25" w14:textId="78DDF3C9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294489955"/>
                <w:placeholder>
                  <w:docPart w:val="8799ADA03C804D0E92C66D7DFFF3BB19"/>
                </w:placeholder>
                <w:showingPlcHdr/>
              </w:sdtPr>
              <w:sdtContent>
                <w:r w:rsidR="000836FC">
                  <w:rPr>
                    <w:rStyle w:val="PlaceholderText"/>
                  </w:rPr>
                  <w:t>BTC zone</w:t>
                </w:r>
              </w:sdtContent>
            </w:sdt>
            <w:r>
              <w:t>......</w:t>
            </w:r>
            <w:r w:rsidR="00EB623D">
              <w:t>.........................</w:t>
            </w:r>
            <w:r>
              <w:t>...</w:t>
            </w:r>
          </w:p>
        </w:tc>
        <w:tc>
          <w:tcPr>
            <w:tcW w:w="2658" w:type="dxa"/>
            <w:gridSpan w:val="2"/>
          </w:tcPr>
          <w:p w14:paraId="107F691F" w14:textId="77777777" w:rsidR="00BC22E3" w:rsidRDefault="00BC22E3" w:rsidP="00BC22E3">
            <w:pPr>
              <w:pStyle w:val="Formtabletext"/>
            </w:pPr>
          </w:p>
        </w:tc>
      </w:tr>
      <w:tr w:rsidR="00BC22E3" w14:paraId="6D9D02E5" w14:textId="77777777" w:rsidTr="00BC22E3">
        <w:tc>
          <w:tcPr>
            <w:tcW w:w="3227" w:type="dxa"/>
          </w:tcPr>
          <w:p w14:paraId="5D7C5FB2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077012CD" w14:textId="54BCE1C1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955533198"/>
                <w:placeholder>
                  <w:docPart w:val="B02A8781E9374DFCA525BDB7BBFDC4A5"/>
                </w:placeholder>
                <w:showingPlcHdr/>
              </w:sdtPr>
              <w:sdtContent>
                <w:r w:rsidR="000836FC">
                  <w:rPr>
                    <w:rStyle w:val="PlaceholderText"/>
                  </w:rPr>
                  <w:t>name</w:t>
                </w:r>
              </w:sdtContent>
            </w:sdt>
            <w:r>
              <w:t>.........</w:t>
            </w:r>
            <w:r w:rsidR="00EB623D">
              <w:t>................................</w:t>
            </w:r>
          </w:p>
        </w:tc>
        <w:tc>
          <w:tcPr>
            <w:tcW w:w="2658" w:type="dxa"/>
            <w:gridSpan w:val="2"/>
          </w:tcPr>
          <w:p w14:paraId="718DF280" w14:textId="77777777" w:rsidR="00BC22E3" w:rsidRDefault="00BC22E3" w:rsidP="00BC22E3">
            <w:pPr>
              <w:pStyle w:val="Formtabletext"/>
            </w:pPr>
          </w:p>
        </w:tc>
      </w:tr>
      <w:tr w:rsidR="00BC22E3" w14:paraId="08777F51" w14:textId="77777777" w:rsidTr="00BC22E3">
        <w:tc>
          <w:tcPr>
            <w:tcW w:w="3227" w:type="dxa"/>
          </w:tcPr>
          <w:p w14:paraId="3B8508B2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79AB7817" w14:textId="6E80C6D3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-134416129"/>
                <w:placeholder>
                  <w:docPart w:val="ED06194FB7E449278F4FF3C958573B1D"/>
                </w:placeholder>
                <w:showingPlcHdr/>
              </w:sdtPr>
              <w:sdtContent>
                <w:r w:rsidR="000836FC">
                  <w:rPr>
                    <w:rStyle w:val="PlaceholderText"/>
                  </w:rPr>
                  <w:t>signature</w:t>
                </w:r>
              </w:sdtContent>
            </w:sdt>
            <w:r>
              <w:t>.........</w:t>
            </w:r>
            <w:r w:rsidR="00EB623D">
              <w:t>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422B0BFB" w14:textId="2A81255C" w:rsidR="00BC22E3" w:rsidRDefault="00BC22E3" w:rsidP="00BC22E3">
            <w:pPr>
              <w:pStyle w:val="Formtabletext"/>
            </w:pPr>
            <w:r>
              <w:t>Date ....</w:t>
            </w:r>
            <w:sdt>
              <w:sdtPr>
                <w:id w:val="-992017098"/>
                <w:placeholder>
                  <w:docPart w:val="59D78BF6CC9341329B987E20F73F14A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845C51" w:rsidRPr="00AA071B">
                  <w:rPr>
                    <w:rStyle w:val="PlaceholderText"/>
                  </w:rPr>
                  <w:t>date</w:t>
                </w:r>
              </w:sdtContent>
            </w:sdt>
            <w:r>
              <w:t>...</w:t>
            </w:r>
          </w:p>
        </w:tc>
      </w:tr>
      <w:tr w:rsidR="00AD745E" w14:paraId="24034539" w14:textId="77777777" w:rsidTr="00AD745E">
        <w:trPr>
          <w:trHeight w:hRule="exact" w:val="170"/>
        </w:trPr>
        <w:tc>
          <w:tcPr>
            <w:tcW w:w="3227" w:type="dxa"/>
          </w:tcPr>
          <w:p w14:paraId="6B5C05D0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4457F007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7CA012EF" w14:textId="77777777" w:rsidR="00AD745E" w:rsidRDefault="00AD745E" w:rsidP="00BC22E3">
            <w:pPr>
              <w:pStyle w:val="Formtabletext"/>
            </w:pPr>
          </w:p>
        </w:tc>
      </w:tr>
    </w:tbl>
    <w:p w14:paraId="2C8372DA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7E5B" w14:textId="77777777" w:rsidR="006110EE" w:rsidRDefault="006110EE">
      <w:r>
        <w:separator/>
      </w:r>
    </w:p>
  </w:endnote>
  <w:endnote w:type="continuationSeparator" w:id="0">
    <w:p w14:paraId="34695F29" w14:textId="77777777" w:rsidR="006110EE" w:rsidRDefault="0061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425E" w14:textId="70A7CFFD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8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0E99C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C23" w14:textId="1ECECF84" w:rsidR="00242181" w:rsidRPr="00FD4408" w:rsidRDefault="00242181" w:rsidP="001C34A9">
    <w:pPr>
      <w:pStyle w:val="Footer"/>
      <w:rPr>
        <w:noProof/>
        <w:sz w:val="14"/>
        <w:szCs w:val="14"/>
      </w:rPr>
    </w:pPr>
    <w:r w:rsidRPr="00FD4408">
      <w:rPr>
        <w:sz w:val="14"/>
        <w:szCs w:val="14"/>
      </w:rPr>
      <w:t>Scho</w:t>
    </w:r>
    <w:r w:rsidR="003139C1" w:rsidRPr="00FD4408">
      <w:rPr>
        <w:sz w:val="14"/>
        <w:szCs w:val="14"/>
      </w:rPr>
      <w:t>larly Project proposal form</w:t>
    </w:r>
    <w:r w:rsidR="00F6575E" w:rsidRPr="00FD4408">
      <w:rPr>
        <w:sz w:val="14"/>
        <w:szCs w:val="14"/>
      </w:rPr>
      <w:t xml:space="preserve"> – Qualitative </w:t>
    </w:r>
    <w:r w:rsidR="00687B98">
      <w:rPr>
        <w:sz w:val="14"/>
        <w:szCs w:val="14"/>
      </w:rPr>
      <w:t>R</w:t>
    </w:r>
    <w:r w:rsidR="00F6575E" w:rsidRPr="00FD4408">
      <w:rPr>
        <w:sz w:val="14"/>
        <w:szCs w:val="14"/>
      </w:rPr>
      <w:t>esearch</w:t>
    </w:r>
    <w:r w:rsidR="00B84E7D">
      <w:rPr>
        <w:sz w:val="14"/>
        <w:szCs w:val="14"/>
      </w:rPr>
      <w:t xml:space="preserve"> v1.1</w:t>
    </w:r>
    <w:r w:rsidRPr="00FD4408">
      <w:rPr>
        <w:sz w:val="14"/>
        <w:szCs w:val="14"/>
      </w:rPr>
      <w:ptab w:relativeTo="margin" w:alignment="right" w:leader="none"/>
    </w:r>
    <w:r w:rsidRPr="00FD4408">
      <w:rPr>
        <w:sz w:val="14"/>
        <w:szCs w:val="14"/>
      </w:rPr>
      <w:t xml:space="preserve">Page </w:t>
    </w:r>
    <w:r w:rsidR="00BC72BD" w:rsidRPr="00FD4408">
      <w:rPr>
        <w:sz w:val="14"/>
        <w:szCs w:val="14"/>
      </w:rPr>
      <w:fldChar w:fldCharType="begin"/>
    </w:r>
    <w:r w:rsidR="00BC72BD" w:rsidRPr="00FD4408">
      <w:rPr>
        <w:sz w:val="14"/>
        <w:szCs w:val="14"/>
      </w:rPr>
      <w:instrText xml:space="preserve"> PAGE  \* Arabic  \* MERGEFORMAT </w:instrText>
    </w:r>
    <w:r w:rsidR="00BC72BD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BC72BD" w:rsidRPr="00FD4408">
      <w:rPr>
        <w:noProof/>
        <w:sz w:val="14"/>
        <w:szCs w:val="14"/>
      </w:rPr>
      <w:fldChar w:fldCharType="end"/>
    </w:r>
    <w:r w:rsidRPr="00FD4408">
      <w:rPr>
        <w:sz w:val="14"/>
        <w:szCs w:val="14"/>
      </w:rPr>
      <w:t xml:space="preserve"> of </w:t>
    </w:r>
    <w:r w:rsidR="00FD4408" w:rsidRPr="00FD4408">
      <w:rPr>
        <w:sz w:val="14"/>
        <w:szCs w:val="14"/>
      </w:rPr>
      <w:fldChar w:fldCharType="begin"/>
    </w:r>
    <w:r w:rsidR="00FD4408" w:rsidRPr="00FD4408">
      <w:rPr>
        <w:sz w:val="14"/>
        <w:szCs w:val="14"/>
      </w:rPr>
      <w:instrText xml:space="preserve"> NUMPAGES  \* Arabic  \* MERGEFORMAT </w:instrText>
    </w:r>
    <w:r w:rsidR="00FD4408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FD4408" w:rsidRPr="00FD4408">
      <w:rPr>
        <w:noProof/>
        <w:sz w:val="14"/>
        <w:szCs w:val="14"/>
      </w:rPr>
      <w:fldChar w:fldCharType="end"/>
    </w:r>
  </w:p>
  <w:p w14:paraId="048BC467" w14:textId="56D15AE6" w:rsidR="0015356B" w:rsidRPr="00FD4408" w:rsidRDefault="0015356B" w:rsidP="00FD4408">
    <w:pPr>
      <w:rPr>
        <w:rFonts w:ascii="Arial" w:hAnsi="Arial" w:cs="Arial"/>
        <w:sz w:val="14"/>
        <w:szCs w:val="14"/>
      </w:rPr>
    </w:pPr>
    <w:r w:rsidRPr="00FD4408">
      <w:rPr>
        <w:rFonts w:ascii="Arial" w:hAnsi="Arial" w:cs="Arial"/>
        <w:noProof/>
        <w:sz w:val="14"/>
        <w:szCs w:val="14"/>
      </w:rPr>
      <w:t xml:space="preserve">Committee for Training approved </w:t>
    </w:r>
    <w:r w:rsidR="00B84E7D">
      <w:rPr>
        <w:rFonts w:ascii="Arial" w:hAnsi="Arial" w:cs="Arial"/>
        <w:noProof/>
        <w:sz w:val="14"/>
        <w:szCs w:val="14"/>
      </w:rPr>
      <w:t>23/06/16</w:t>
    </w:r>
    <w:r w:rsidR="00FD4408" w:rsidRPr="00FD4408">
      <w:rPr>
        <w:rFonts w:ascii="Arial" w:hAnsi="Arial" w:cs="Arial"/>
        <w:noProof/>
        <w:sz w:val="14"/>
        <w:szCs w:val="14"/>
      </w:rPr>
      <w:t xml:space="preserve">; </w:t>
    </w:r>
    <w:r w:rsidR="00FD4408" w:rsidRPr="00FD4408">
      <w:rPr>
        <w:rFonts w:ascii="Arial" w:hAnsi="Arial" w:cs="Arial"/>
        <w:sz w:val="14"/>
        <w:szCs w:val="14"/>
      </w:rPr>
      <w:t xml:space="preserve">RANZCP Education &amp; Training </w:t>
    </w:r>
    <w:r w:rsidR="007424CD">
      <w:rPr>
        <w:rFonts w:ascii="Arial" w:hAnsi="Arial" w:cs="Arial"/>
        <w:sz w:val="14"/>
        <w:szCs w:val="14"/>
      </w:rPr>
      <w:t>200402 (v1.1)</w:t>
    </w:r>
    <w:r w:rsidR="00631E20">
      <w:rPr>
        <w:rFonts w:ascii="Arial" w:hAnsi="Arial" w:cs="Arial"/>
        <w:sz w:val="14"/>
        <w:szCs w:val="14"/>
      </w:rPr>
      <w:t xml:space="preserve"> amended </w:t>
    </w:r>
    <w:proofErr w:type="gramStart"/>
    <w:r w:rsidR="00631E20">
      <w:rPr>
        <w:rFonts w:ascii="Arial" w:hAnsi="Arial" w:cs="Arial"/>
        <w:sz w:val="14"/>
        <w:szCs w:val="14"/>
      </w:rPr>
      <w:t>01</w:t>
    </w:r>
    <w:r w:rsidR="000409FE">
      <w:rPr>
        <w:rFonts w:ascii="Arial" w:hAnsi="Arial" w:cs="Arial"/>
        <w:sz w:val="14"/>
        <w:szCs w:val="14"/>
      </w:rPr>
      <w:t>/03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0648" w14:textId="77777777" w:rsidR="006110EE" w:rsidRDefault="006110EE">
      <w:r>
        <w:separator/>
      </w:r>
    </w:p>
  </w:footnote>
  <w:footnote w:type="continuationSeparator" w:id="0">
    <w:p w14:paraId="1BAED1F7" w14:textId="77777777" w:rsidR="006110EE" w:rsidRDefault="0061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85801">
    <w:abstractNumId w:val="10"/>
  </w:num>
  <w:num w:numId="2" w16cid:durableId="1720392781">
    <w:abstractNumId w:val="22"/>
  </w:num>
  <w:num w:numId="3" w16cid:durableId="1911773512">
    <w:abstractNumId w:val="15"/>
  </w:num>
  <w:num w:numId="4" w16cid:durableId="2000190498">
    <w:abstractNumId w:val="18"/>
  </w:num>
  <w:num w:numId="5" w16cid:durableId="927233500">
    <w:abstractNumId w:val="13"/>
  </w:num>
  <w:num w:numId="6" w16cid:durableId="1423527152">
    <w:abstractNumId w:val="11"/>
  </w:num>
  <w:num w:numId="7" w16cid:durableId="168569641">
    <w:abstractNumId w:val="14"/>
  </w:num>
  <w:num w:numId="8" w16cid:durableId="1197158065">
    <w:abstractNumId w:val="14"/>
  </w:num>
  <w:num w:numId="9" w16cid:durableId="1542936566">
    <w:abstractNumId w:val="12"/>
  </w:num>
  <w:num w:numId="10" w16cid:durableId="389891211">
    <w:abstractNumId w:val="16"/>
  </w:num>
  <w:num w:numId="11" w16cid:durableId="411660049">
    <w:abstractNumId w:val="9"/>
  </w:num>
  <w:num w:numId="12" w16cid:durableId="1360665707">
    <w:abstractNumId w:val="7"/>
  </w:num>
  <w:num w:numId="13" w16cid:durableId="1906211932">
    <w:abstractNumId w:val="6"/>
  </w:num>
  <w:num w:numId="14" w16cid:durableId="1507402717">
    <w:abstractNumId w:val="5"/>
  </w:num>
  <w:num w:numId="15" w16cid:durableId="736977416">
    <w:abstractNumId w:val="4"/>
  </w:num>
  <w:num w:numId="16" w16cid:durableId="956134682">
    <w:abstractNumId w:val="8"/>
  </w:num>
  <w:num w:numId="17" w16cid:durableId="1030568695">
    <w:abstractNumId w:val="3"/>
  </w:num>
  <w:num w:numId="18" w16cid:durableId="554971454">
    <w:abstractNumId w:val="2"/>
  </w:num>
  <w:num w:numId="19" w16cid:durableId="511606180">
    <w:abstractNumId w:val="1"/>
  </w:num>
  <w:num w:numId="20" w16cid:durableId="1045180867">
    <w:abstractNumId w:val="0"/>
  </w:num>
  <w:num w:numId="21" w16cid:durableId="46033445">
    <w:abstractNumId w:val="10"/>
  </w:num>
  <w:num w:numId="22" w16cid:durableId="1228610625">
    <w:abstractNumId w:val="22"/>
  </w:num>
  <w:num w:numId="23" w16cid:durableId="749159923">
    <w:abstractNumId w:val="13"/>
  </w:num>
  <w:num w:numId="24" w16cid:durableId="554974036">
    <w:abstractNumId w:val="14"/>
  </w:num>
  <w:num w:numId="25" w16cid:durableId="1626159197">
    <w:abstractNumId w:val="11"/>
  </w:num>
  <w:num w:numId="26" w16cid:durableId="1096944827">
    <w:abstractNumId w:val="10"/>
  </w:num>
  <w:num w:numId="27" w16cid:durableId="656425015">
    <w:abstractNumId w:val="22"/>
  </w:num>
  <w:num w:numId="28" w16cid:durableId="1027949207">
    <w:abstractNumId w:val="13"/>
  </w:num>
  <w:num w:numId="29" w16cid:durableId="156187511">
    <w:abstractNumId w:val="14"/>
  </w:num>
  <w:num w:numId="30" w16cid:durableId="840849138">
    <w:abstractNumId w:val="11"/>
  </w:num>
  <w:num w:numId="31" w16cid:durableId="528296589">
    <w:abstractNumId w:val="22"/>
  </w:num>
  <w:num w:numId="32" w16cid:durableId="702444272">
    <w:abstractNumId w:val="13"/>
  </w:num>
  <w:num w:numId="33" w16cid:durableId="662319781">
    <w:abstractNumId w:val="10"/>
  </w:num>
  <w:num w:numId="34" w16cid:durableId="397098738">
    <w:abstractNumId w:val="22"/>
  </w:num>
  <w:num w:numId="35" w16cid:durableId="1333070716">
    <w:abstractNumId w:val="13"/>
  </w:num>
  <w:num w:numId="36" w16cid:durableId="401173393">
    <w:abstractNumId w:val="14"/>
  </w:num>
  <w:num w:numId="37" w16cid:durableId="1774784357">
    <w:abstractNumId w:val="14"/>
  </w:num>
  <w:num w:numId="38" w16cid:durableId="601298702">
    <w:abstractNumId w:val="11"/>
  </w:num>
  <w:num w:numId="39" w16cid:durableId="1497719577">
    <w:abstractNumId w:val="22"/>
  </w:num>
  <w:num w:numId="40" w16cid:durableId="1454249358">
    <w:abstractNumId w:val="13"/>
  </w:num>
  <w:num w:numId="41" w16cid:durableId="1120800298">
    <w:abstractNumId w:val="10"/>
  </w:num>
  <w:num w:numId="42" w16cid:durableId="592474598">
    <w:abstractNumId w:val="20"/>
  </w:num>
  <w:num w:numId="43" w16cid:durableId="1588922283">
    <w:abstractNumId w:val="24"/>
  </w:num>
  <w:num w:numId="44" w16cid:durableId="1138034220">
    <w:abstractNumId w:val="17"/>
  </w:num>
  <w:num w:numId="45" w16cid:durableId="1659186214">
    <w:abstractNumId w:val="14"/>
  </w:num>
  <w:num w:numId="46" w16cid:durableId="191185705">
    <w:abstractNumId w:val="11"/>
  </w:num>
  <w:num w:numId="47" w16cid:durableId="1196505244">
    <w:abstractNumId w:val="21"/>
  </w:num>
  <w:num w:numId="48" w16cid:durableId="2039357926">
    <w:abstractNumId w:val="19"/>
  </w:num>
  <w:num w:numId="49" w16cid:durableId="1937052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063CD"/>
    <w:rsid w:val="0001039F"/>
    <w:rsid w:val="00010A64"/>
    <w:rsid w:val="00014456"/>
    <w:rsid w:val="00014F38"/>
    <w:rsid w:val="00020FD9"/>
    <w:rsid w:val="000264F9"/>
    <w:rsid w:val="00026E4B"/>
    <w:rsid w:val="000324D7"/>
    <w:rsid w:val="00036799"/>
    <w:rsid w:val="000409FE"/>
    <w:rsid w:val="00040A09"/>
    <w:rsid w:val="00046647"/>
    <w:rsid w:val="00047A5A"/>
    <w:rsid w:val="000514E5"/>
    <w:rsid w:val="00060A4A"/>
    <w:rsid w:val="00074BE2"/>
    <w:rsid w:val="00074F8B"/>
    <w:rsid w:val="000836FC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3492"/>
    <w:rsid w:val="000E4221"/>
    <w:rsid w:val="000E42CD"/>
    <w:rsid w:val="000E7E36"/>
    <w:rsid w:val="000F1661"/>
    <w:rsid w:val="001019B2"/>
    <w:rsid w:val="00102B91"/>
    <w:rsid w:val="00104E7F"/>
    <w:rsid w:val="00105FFF"/>
    <w:rsid w:val="00115E2C"/>
    <w:rsid w:val="00122FD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954D3"/>
    <w:rsid w:val="001A05DF"/>
    <w:rsid w:val="001A236D"/>
    <w:rsid w:val="001B045F"/>
    <w:rsid w:val="001C34A9"/>
    <w:rsid w:val="001C7068"/>
    <w:rsid w:val="001D2A8F"/>
    <w:rsid w:val="001D4B51"/>
    <w:rsid w:val="001D65D1"/>
    <w:rsid w:val="001D6D49"/>
    <w:rsid w:val="001E5799"/>
    <w:rsid w:val="001F4786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3CA1"/>
    <w:rsid w:val="002276CF"/>
    <w:rsid w:val="0023367F"/>
    <w:rsid w:val="00242181"/>
    <w:rsid w:val="0024250D"/>
    <w:rsid w:val="00242C82"/>
    <w:rsid w:val="00260C27"/>
    <w:rsid w:val="00263AC9"/>
    <w:rsid w:val="002645FE"/>
    <w:rsid w:val="00265A2F"/>
    <w:rsid w:val="00270CF1"/>
    <w:rsid w:val="00271E1F"/>
    <w:rsid w:val="00283B9C"/>
    <w:rsid w:val="00284373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0F28"/>
    <w:rsid w:val="002D202B"/>
    <w:rsid w:val="002F7E45"/>
    <w:rsid w:val="0030147C"/>
    <w:rsid w:val="00303768"/>
    <w:rsid w:val="0031156A"/>
    <w:rsid w:val="003139C1"/>
    <w:rsid w:val="00313E90"/>
    <w:rsid w:val="00330B9C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77D79"/>
    <w:rsid w:val="003807D7"/>
    <w:rsid w:val="0038237C"/>
    <w:rsid w:val="00383BBB"/>
    <w:rsid w:val="00383E60"/>
    <w:rsid w:val="00385733"/>
    <w:rsid w:val="00386D98"/>
    <w:rsid w:val="003870AF"/>
    <w:rsid w:val="0039180D"/>
    <w:rsid w:val="00393E05"/>
    <w:rsid w:val="00394856"/>
    <w:rsid w:val="00395BAB"/>
    <w:rsid w:val="003A6483"/>
    <w:rsid w:val="003B1058"/>
    <w:rsid w:val="003B682E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E6131"/>
    <w:rsid w:val="003F2B84"/>
    <w:rsid w:val="003F45DC"/>
    <w:rsid w:val="003F5B38"/>
    <w:rsid w:val="003F61AC"/>
    <w:rsid w:val="00402957"/>
    <w:rsid w:val="004108C0"/>
    <w:rsid w:val="00411DB0"/>
    <w:rsid w:val="0042084D"/>
    <w:rsid w:val="00421C43"/>
    <w:rsid w:val="00442FC8"/>
    <w:rsid w:val="00451ABE"/>
    <w:rsid w:val="00461866"/>
    <w:rsid w:val="00467B8C"/>
    <w:rsid w:val="00472919"/>
    <w:rsid w:val="0048280C"/>
    <w:rsid w:val="00485D31"/>
    <w:rsid w:val="0048676A"/>
    <w:rsid w:val="004A345A"/>
    <w:rsid w:val="004A3FC7"/>
    <w:rsid w:val="004D00E8"/>
    <w:rsid w:val="004D5DB8"/>
    <w:rsid w:val="004D6AD4"/>
    <w:rsid w:val="004E06F5"/>
    <w:rsid w:val="004E151D"/>
    <w:rsid w:val="004E2B35"/>
    <w:rsid w:val="004F3B97"/>
    <w:rsid w:val="004F608D"/>
    <w:rsid w:val="004F6CAA"/>
    <w:rsid w:val="004F7B76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0ECF"/>
    <w:rsid w:val="0058691C"/>
    <w:rsid w:val="005873B6"/>
    <w:rsid w:val="005921D7"/>
    <w:rsid w:val="00594408"/>
    <w:rsid w:val="005952ED"/>
    <w:rsid w:val="005A05E1"/>
    <w:rsid w:val="005A1D1C"/>
    <w:rsid w:val="005A52DF"/>
    <w:rsid w:val="005A5D59"/>
    <w:rsid w:val="005A6826"/>
    <w:rsid w:val="005B5170"/>
    <w:rsid w:val="005C2240"/>
    <w:rsid w:val="005D4585"/>
    <w:rsid w:val="005F3488"/>
    <w:rsid w:val="006031F4"/>
    <w:rsid w:val="006110EE"/>
    <w:rsid w:val="00612B03"/>
    <w:rsid w:val="00612D97"/>
    <w:rsid w:val="006169A7"/>
    <w:rsid w:val="00621389"/>
    <w:rsid w:val="00631E20"/>
    <w:rsid w:val="00635D3D"/>
    <w:rsid w:val="0064534D"/>
    <w:rsid w:val="00652016"/>
    <w:rsid w:val="00653F70"/>
    <w:rsid w:val="0066739A"/>
    <w:rsid w:val="0067052B"/>
    <w:rsid w:val="0068326E"/>
    <w:rsid w:val="00684D8E"/>
    <w:rsid w:val="0068589C"/>
    <w:rsid w:val="00687B98"/>
    <w:rsid w:val="00694397"/>
    <w:rsid w:val="00696DD1"/>
    <w:rsid w:val="006A033B"/>
    <w:rsid w:val="006A52AB"/>
    <w:rsid w:val="006A7011"/>
    <w:rsid w:val="006B009B"/>
    <w:rsid w:val="006B59EF"/>
    <w:rsid w:val="006C4A52"/>
    <w:rsid w:val="006C4FAB"/>
    <w:rsid w:val="006C6C35"/>
    <w:rsid w:val="006D3FD8"/>
    <w:rsid w:val="006D4BE6"/>
    <w:rsid w:val="006D7C63"/>
    <w:rsid w:val="006E0203"/>
    <w:rsid w:val="006E1FD7"/>
    <w:rsid w:val="006F1405"/>
    <w:rsid w:val="006F7D40"/>
    <w:rsid w:val="007007D0"/>
    <w:rsid w:val="007041EB"/>
    <w:rsid w:val="00704F43"/>
    <w:rsid w:val="007259EC"/>
    <w:rsid w:val="00725CBD"/>
    <w:rsid w:val="0072649C"/>
    <w:rsid w:val="007363AB"/>
    <w:rsid w:val="007366CF"/>
    <w:rsid w:val="007424CD"/>
    <w:rsid w:val="00743DBA"/>
    <w:rsid w:val="007453CC"/>
    <w:rsid w:val="0074684E"/>
    <w:rsid w:val="00746996"/>
    <w:rsid w:val="00752A5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6DBA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B7BCD"/>
    <w:rsid w:val="007C3E86"/>
    <w:rsid w:val="007C6C1E"/>
    <w:rsid w:val="007D7535"/>
    <w:rsid w:val="007D7908"/>
    <w:rsid w:val="007D7F85"/>
    <w:rsid w:val="007E35D6"/>
    <w:rsid w:val="007E6408"/>
    <w:rsid w:val="007F6177"/>
    <w:rsid w:val="007F6341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5C51"/>
    <w:rsid w:val="00846BF9"/>
    <w:rsid w:val="00847A45"/>
    <w:rsid w:val="00857EF1"/>
    <w:rsid w:val="00862D59"/>
    <w:rsid w:val="00862DC6"/>
    <w:rsid w:val="008663F0"/>
    <w:rsid w:val="008713CD"/>
    <w:rsid w:val="00875D86"/>
    <w:rsid w:val="008774ED"/>
    <w:rsid w:val="00884068"/>
    <w:rsid w:val="00897F99"/>
    <w:rsid w:val="008A2580"/>
    <w:rsid w:val="008A4AF3"/>
    <w:rsid w:val="008A5CC9"/>
    <w:rsid w:val="008A6CE6"/>
    <w:rsid w:val="008B2521"/>
    <w:rsid w:val="008B7414"/>
    <w:rsid w:val="008C7E00"/>
    <w:rsid w:val="008D398B"/>
    <w:rsid w:val="008D4D0D"/>
    <w:rsid w:val="008D5F25"/>
    <w:rsid w:val="008D6343"/>
    <w:rsid w:val="008F0FFB"/>
    <w:rsid w:val="009006A7"/>
    <w:rsid w:val="009020E4"/>
    <w:rsid w:val="00902A28"/>
    <w:rsid w:val="009109CC"/>
    <w:rsid w:val="00912699"/>
    <w:rsid w:val="00912B4B"/>
    <w:rsid w:val="00924E10"/>
    <w:rsid w:val="00927389"/>
    <w:rsid w:val="00932CE8"/>
    <w:rsid w:val="00941A0D"/>
    <w:rsid w:val="0094353C"/>
    <w:rsid w:val="00943BB0"/>
    <w:rsid w:val="00944834"/>
    <w:rsid w:val="0094737C"/>
    <w:rsid w:val="00947BBB"/>
    <w:rsid w:val="00963C59"/>
    <w:rsid w:val="00971B6F"/>
    <w:rsid w:val="00972991"/>
    <w:rsid w:val="00977AB8"/>
    <w:rsid w:val="00982C28"/>
    <w:rsid w:val="00984C5C"/>
    <w:rsid w:val="0098752B"/>
    <w:rsid w:val="00992B55"/>
    <w:rsid w:val="009A0A35"/>
    <w:rsid w:val="009A390D"/>
    <w:rsid w:val="009A467E"/>
    <w:rsid w:val="009A61DA"/>
    <w:rsid w:val="009A61F9"/>
    <w:rsid w:val="009B1B7A"/>
    <w:rsid w:val="009B6633"/>
    <w:rsid w:val="009D2DF0"/>
    <w:rsid w:val="009D3B64"/>
    <w:rsid w:val="009E0136"/>
    <w:rsid w:val="009E458B"/>
    <w:rsid w:val="009F27F0"/>
    <w:rsid w:val="009F55C6"/>
    <w:rsid w:val="00A0390A"/>
    <w:rsid w:val="00A044CB"/>
    <w:rsid w:val="00A132F7"/>
    <w:rsid w:val="00A14663"/>
    <w:rsid w:val="00A15F8E"/>
    <w:rsid w:val="00A160DF"/>
    <w:rsid w:val="00A171B7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AE308E"/>
    <w:rsid w:val="00AE4AA9"/>
    <w:rsid w:val="00B028D0"/>
    <w:rsid w:val="00B10C39"/>
    <w:rsid w:val="00B11F94"/>
    <w:rsid w:val="00B135F9"/>
    <w:rsid w:val="00B20C74"/>
    <w:rsid w:val="00B22CEB"/>
    <w:rsid w:val="00B3771A"/>
    <w:rsid w:val="00B37F89"/>
    <w:rsid w:val="00B452C8"/>
    <w:rsid w:val="00B529D2"/>
    <w:rsid w:val="00B5671F"/>
    <w:rsid w:val="00B567E1"/>
    <w:rsid w:val="00B57709"/>
    <w:rsid w:val="00B6189A"/>
    <w:rsid w:val="00B706F0"/>
    <w:rsid w:val="00B71306"/>
    <w:rsid w:val="00B8328D"/>
    <w:rsid w:val="00B84E7D"/>
    <w:rsid w:val="00B8709C"/>
    <w:rsid w:val="00B936CF"/>
    <w:rsid w:val="00B95919"/>
    <w:rsid w:val="00BB0C08"/>
    <w:rsid w:val="00BB7907"/>
    <w:rsid w:val="00BC22E3"/>
    <w:rsid w:val="00BC3C0F"/>
    <w:rsid w:val="00BC4F6D"/>
    <w:rsid w:val="00BC6422"/>
    <w:rsid w:val="00BC72BD"/>
    <w:rsid w:val="00BD04D0"/>
    <w:rsid w:val="00BD06AA"/>
    <w:rsid w:val="00BE019F"/>
    <w:rsid w:val="00BE34FD"/>
    <w:rsid w:val="00BE5BE6"/>
    <w:rsid w:val="00BF43DB"/>
    <w:rsid w:val="00C072C4"/>
    <w:rsid w:val="00C07D08"/>
    <w:rsid w:val="00C1619D"/>
    <w:rsid w:val="00C17836"/>
    <w:rsid w:val="00C20024"/>
    <w:rsid w:val="00C363CC"/>
    <w:rsid w:val="00C36898"/>
    <w:rsid w:val="00C4057F"/>
    <w:rsid w:val="00C4756A"/>
    <w:rsid w:val="00C542AB"/>
    <w:rsid w:val="00C6243F"/>
    <w:rsid w:val="00C649B3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D61B4"/>
    <w:rsid w:val="00CE0CB9"/>
    <w:rsid w:val="00CE36DA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0698D"/>
    <w:rsid w:val="00D129E9"/>
    <w:rsid w:val="00D3142E"/>
    <w:rsid w:val="00D349BF"/>
    <w:rsid w:val="00D439A4"/>
    <w:rsid w:val="00D46195"/>
    <w:rsid w:val="00D4771A"/>
    <w:rsid w:val="00D50C70"/>
    <w:rsid w:val="00D517EE"/>
    <w:rsid w:val="00D51B84"/>
    <w:rsid w:val="00D557A1"/>
    <w:rsid w:val="00D55A8C"/>
    <w:rsid w:val="00D61BF1"/>
    <w:rsid w:val="00D661CF"/>
    <w:rsid w:val="00D8230C"/>
    <w:rsid w:val="00D82AC1"/>
    <w:rsid w:val="00D8470F"/>
    <w:rsid w:val="00D87711"/>
    <w:rsid w:val="00D914F9"/>
    <w:rsid w:val="00D919EB"/>
    <w:rsid w:val="00D92577"/>
    <w:rsid w:val="00DB3C2C"/>
    <w:rsid w:val="00DD0A12"/>
    <w:rsid w:val="00DD4556"/>
    <w:rsid w:val="00DF653A"/>
    <w:rsid w:val="00E02444"/>
    <w:rsid w:val="00E031F4"/>
    <w:rsid w:val="00E04D6A"/>
    <w:rsid w:val="00E05201"/>
    <w:rsid w:val="00E12383"/>
    <w:rsid w:val="00E1441B"/>
    <w:rsid w:val="00E1526E"/>
    <w:rsid w:val="00E1617A"/>
    <w:rsid w:val="00E166A4"/>
    <w:rsid w:val="00E24AF4"/>
    <w:rsid w:val="00E33630"/>
    <w:rsid w:val="00E34E50"/>
    <w:rsid w:val="00E3696B"/>
    <w:rsid w:val="00E61901"/>
    <w:rsid w:val="00E63EEE"/>
    <w:rsid w:val="00E711C1"/>
    <w:rsid w:val="00E75306"/>
    <w:rsid w:val="00E85A84"/>
    <w:rsid w:val="00E86B96"/>
    <w:rsid w:val="00E9707F"/>
    <w:rsid w:val="00EA3A42"/>
    <w:rsid w:val="00EB3867"/>
    <w:rsid w:val="00EB5A7F"/>
    <w:rsid w:val="00EB623D"/>
    <w:rsid w:val="00EC0932"/>
    <w:rsid w:val="00ED2230"/>
    <w:rsid w:val="00EE166B"/>
    <w:rsid w:val="00EE62F0"/>
    <w:rsid w:val="00EE7D77"/>
    <w:rsid w:val="00EF0155"/>
    <w:rsid w:val="00EF05D2"/>
    <w:rsid w:val="00EF36E1"/>
    <w:rsid w:val="00EF39CF"/>
    <w:rsid w:val="00F00E83"/>
    <w:rsid w:val="00F15C24"/>
    <w:rsid w:val="00F16479"/>
    <w:rsid w:val="00F20C9B"/>
    <w:rsid w:val="00F21A53"/>
    <w:rsid w:val="00F262EF"/>
    <w:rsid w:val="00F323FB"/>
    <w:rsid w:val="00F53FA6"/>
    <w:rsid w:val="00F54E78"/>
    <w:rsid w:val="00F54F75"/>
    <w:rsid w:val="00F56D8C"/>
    <w:rsid w:val="00F6575E"/>
    <w:rsid w:val="00F72683"/>
    <w:rsid w:val="00F7530C"/>
    <w:rsid w:val="00F8448E"/>
    <w:rsid w:val="00F91035"/>
    <w:rsid w:val="00F92349"/>
    <w:rsid w:val="00F92BDF"/>
    <w:rsid w:val="00F9787D"/>
    <w:rsid w:val="00FA4F7B"/>
    <w:rsid w:val="00FA69FC"/>
    <w:rsid w:val="00FA6F50"/>
    <w:rsid w:val="00FC17E8"/>
    <w:rsid w:val="00FC45B0"/>
    <w:rsid w:val="00FD3D08"/>
    <w:rsid w:val="00FD4163"/>
    <w:rsid w:val="00FD4408"/>
    <w:rsid w:val="00FE1CDC"/>
    <w:rsid w:val="00FE4B7A"/>
    <w:rsid w:val="00FE7167"/>
    <w:rsid w:val="00FF186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27EE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284373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ly@ranzc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nzcp.org/Pre-Fellowship/Training-contac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3D7C96" w:rsidP="003D7C96">
          <w:pPr>
            <w:pStyle w:val="FF23A15FA1214746A96D42D5426012A61"/>
          </w:pPr>
          <w:r w:rsidRPr="00B37F89"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3D7C96" w:rsidP="003D7C96">
          <w:pPr>
            <w:pStyle w:val="4C456124D8E341BF8B9B854D6A427CD6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3D7C96" w:rsidP="003D7C96">
          <w:pPr>
            <w:pStyle w:val="E85EC2E7D9FA474BB451D0076C4A9B9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3D7C96" w:rsidP="003D7C96">
          <w:pPr>
            <w:pStyle w:val="36CEDBC7444446F7AB50864CFF91A503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3D7C96" w:rsidP="003D7C96">
          <w:pPr>
            <w:pStyle w:val="7BFBDC54051A4D298A73B74419505DA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3D7C96" w:rsidP="003D7C96">
          <w:pPr>
            <w:pStyle w:val="F19613BFBD1F44EFA2243F3721A5679E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3D7C96" w:rsidP="003D7C96">
          <w:pPr>
            <w:pStyle w:val="D68D9D2180164D13AEE83C1E9A692EE0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3D7C96" w:rsidP="003D7C96">
          <w:pPr>
            <w:pStyle w:val="CAE40D850A1142CC9C4AD378ED9009B6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3D7C96" w:rsidP="003D7C96">
          <w:pPr>
            <w:pStyle w:val="EE37FCE3D57048829EE7A681CC63E207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3D7C96" w:rsidP="003D7C96">
          <w:pPr>
            <w:pStyle w:val="1C186F4546F347239D921AD91688C3F81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3D7C96" w:rsidP="003D7C96">
          <w:pPr>
            <w:pStyle w:val="2E901788142F4B0F95805058E8E324CE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3D7C96" w:rsidP="003D7C96">
          <w:pPr>
            <w:pStyle w:val="2DABFCADD5324BA1B4260158397075B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3D7C96" w:rsidP="003D7C96">
          <w:pPr>
            <w:pStyle w:val="9791D05DF32841B8A9553DDAE9B79C0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3D7C96" w:rsidP="003D7C96">
          <w:pPr>
            <w:pStyle w:val="C4CF0EE2BAA04F2A805596DFDC02469D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3D7C96" w:rsidP="003D7C96">
          <w:pPr>
            <w:pStyle w:val="CDEA57C9D5A04D51B47379C619D6CA4A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3D7C96" w:rsidP="003D7C96">
          <w:pPr>
            <w:pStyle w:val="3E0C562B778E47D58E0939B5A73A60C3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3D7C96" w:rsidP="003D7C96">
          <w:pPr>
            <w:pStyle w:val="BD245CA2AEBC43FCA22D25C1C5FCF862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3D7C96" w:rsidP="003D7C96">
          <w:pPr>
            <w:pStyle w:val="C90316B8037541819DD0F50684B2596F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3D7C96" w:rsidP="003D7C96">
          <w:pPr>
            <w:pStyle w:val="EDA60C66F8404152A3DFC6E22D9BD6971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3D7C96" w:rsidP="003D7C96">
          <w:pPr>
            <w:pStyle w:val="4A5C8FCA11CB4632B3C504FEE341763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3D7C96" w:rsidP="003D7C96">
          <w:pPr>
            <w:pStyle w:val="A249FC07441A43ABAC37F465B21D55D3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3D7C96" w:rsidP="003D7C96">
          <w:pPr>
            <w:pStyle w:val="29E69E2799F54BA6AE058A3655732FC2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3D7C96" w:rsidP="003D7C96">
          <w:pPr>
            <w:pStyle w:val="4AB182739CE344AF91BC7E23A63E98481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3D7C96" w:rsidP="003D7C96">
          <w:pPr>
            <w:pStyle w:val="86D4EE5D04FD49FD8801B64B2AD207F6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3D7C96" w:rsidP="003D7C96">
          <w:pPr>
            <w:pStyle w:val="6BB6D63799B14B9BB1E43F4C1A599674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3D7C96" w:rsidP="003D7C96">
          <w:pPr>
            <w:pStyle w:val="3064BC942D13410A89DB83B703A7DBF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3D7C96" w:rsidP="003D7C96">
          <w:pPr>
            <w:pStyle w:val="2B05231DC7604BF18D8ED7789E34032A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3D7C96" w:rsidP="003D7C96">
          <w:pPr>
            <w:pStyle w:val="298FD227EB664C6487A54CC26EAA3C441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3D7C96" w:rsidP="003D7C96">
          <w:pPr>
            <w:pStyle w:val="DB1123DAE16041AD9D625CAD77833CFE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3D7C96" w:rsidP="003D7C96">
          <w:pPr>
            <w:pStyle w:val="F01D02C0ACE3486995B45A0DDEAE0063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3D7C96" w:rsidP="003D7C96">
          <w:pPr>
            <w:pStyle w:val="95860AC0EE8B48A58E41EE893FE494B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D9979498BD75433E9079E58454E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03DB-19BB-4ED1-9550-1EAFE4506C9A}"/>
      </w:docPartPr>
      <w:docPartBody>
        <w:p w:rsidR="00D74DA1" w:rsidRDefault="003D7C96" w:rsidP="003D7C96">
          <w:pPr>
            <w:pStyle w:val="D9979498BD75433E9079E58454ED626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7AB75E97B4F24A2585450593F86B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DECF-A17F-49D0-B4B8-3B781892FD95}"/>
      </w:docPartPr>
      <w:docPartBody>
        <w:p w:rsidR="00571D07" w:rsidRDefault="003D7C96" w:rsidP="003D7C96">
          <w:pPr>
            <w:pStyle w:val="7AB75E97B4F24A2585450593F86B6D82"/>
          </w:pPr>
          <w:r w:rsidRPr="00B37F89">
            <w:rPr>
              <w:rStyle w:val="PlaceholderText"/>
            </w:rPr>
            <w:t>enter name</w:t>
          </w:r>
        </w:p>
      </w:docPartBody>
    </w:docPart>
    <w:docPart>
      <w:docPartPr>
        <w:name w:val="ECEE1BE1A38047DF903FBC469903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A0C-FB12-4E31-AEA7-9B47EA7B89B8}"/>
      </w:docPartPr>
      <w:docPartBody>
        <w:p w:rsidR="00571D07" w:rsidRDefault="003D7C96" w:rsidP="003D7C96">
          <w:pPr>
            <w:pStyle w:val="ECEE1BE1A38047DF903FBC4699039BF5"/>
          </w:pPr>
          <w:r w:rsidRPr="00B37F89">
            <w:rPr>
              <w:rStyle w:val="PlaceholderText"/>
            </w:rPr>
            <w:t>enter name</w:t>
          </w:r>
        </w:p>
      </w:docPartBody>
    </w:docPart>
    <w:docPart>
      <w:docPartPr>
        <w:name w:val="57A168A344E048CC8BFAB97165E1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39EB-0440-422C-8377-ABF9952B7318}"/>
      </w:docPartPr>
      <w:docPartBody>
        <w:p w:rsidR="00571D07" w:rsidRDefault="003D7C96" w:rsidP="003D7C96">
          <w:pPr>
            <w:pStyle w:val="57A168A344E048CC8BFAB97165E16463"/>
          </w:pPr>
          <w:r w:rsidRPr="00B37F89">
            <w:rPr>
              <w:rStyle w:val="PlaceholderText"/>
            </w:rPr>
            <w:t>enter name</w:t>
          </w:r>
        </w:p>
      </w:docPartBody>
    </w:docPart>
    <w:docPart>
      <w:docPartPr>
        <w:name w:val="6170AAC27B8A45FC83C104E26BD4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4555-CE4C-44EA-83C2-EB26E886DD69}"/>
      </w:docPartPr>
      <w:docPartBody>
        <w:p w:rsidR="006618E7" w:rsidRDefault="003D7C96" w:rsidP="003D7C96">
          <w:pPr>
            <w:pStyle w:val="6170AAC27B8A45FC83C104E26BD471C41"/>
          </w:pPr>
          <w:r w:rsidRPr="00B37F89">
            <w:rPr>
              <w:rStyle w:val="PlaceholderText"/>
            </w:rPr>
            <w:t>select date</w:t>
          </w:r>
        </w:p>
      </w:docPartBody>
    </w:docPart>
    <w:docPart>
      <w:docPartPr>
        <w:name w:val="BC8DF9F3AC6A4C08A0C943E4933F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D826-2F05-4D31-8C1F-0876C029F4DB}"/>
      </w:docPartPr>
      <w:docPartBody>
        <w:p w:rsidR="006618E7" w:rsidRDefault="003D7C96" w:rsidP="003D7C96">
          <w:pPr>
            <w:pStyle w:val="BC8DF9F3AC6A4C08A0C943E4933FB25E1"/>
          </w:pPr>
          <w:r w:rsidRPr="00B37F89">
            <w:rPr>
              <w:rStyle w:val="PlaceholderText"/>
            </w:rPr>
            <w:t>select date</w:t>
          </w:r>
        </w:p>
      </w:docPartBody>
    </w:docPart>
    <w:docPart>
      <w:docPartPr>
        <w:name w:val="0E65D5CA5013427697F0E09A72B9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3D67-0108-4946-97EE-CC937F4BF1E9}"/>
      </w:docPartPr>
      <w:docPartBody>
        <w:p w:rsidR="006618E7" w:rsidRDefault="003D7C96" w:rsidP="003D7C96">
          <w:pPr>
            <w:pStyle w:val="0E65D5CA5013427697F0E09A72B97AC81"/>
          </w:pPr>
          <w:r w:rsidRPr="00B37F89">
            <w:rPr>
              <w:rStyle w:val="PlaceholderText"/>
            </w:rPr>
            <w:t>select date</w:t>
          </w:r>
        </w:p>
      </w:docPartBody>
    </w:docPart>
    <w:docPart>
      <w:docPartPr>
        <w:name w:val="86A74D1C562C43E3AFBC18A24826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C7A2-1787-496D-A5CE-1FF0716A2EA2}"/>
      </w:docPartPr>
      <w:docPartBody>
        <w:p w:rsidR="003D7C96" w:rsidRDefault="003D7C96" w:rsidP="003D7C96">
          <w:pPr>
            <w:pStyle w:val="86A74D1C562C43E3AFBC18A24826E74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A4F2B846C2A44DC1B72CF3F03F28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A152-E3F9-4388-80E4-42626A93A822}"/>
      </w:docPartPr>
      <w:docPartBody>
        <w:p w:rsidR="003D7C96" w:rsidRDefault="003D7C96" w:rsidP="003D7C96">
          <w:pPr>
            <w:pStyle w:val="A4F2B846C2A44DC1B72CF3F03F28FB0B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049878ADD31B4CD69C9B465B9708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7C6F-927F-4419-ACE2-F98C42F12EB1}"/>
      </w:docPartPr>
      <w:docPartBody>
        <w:p w:rsidR="003D7C96" w:rsidRDefault="003D7C96" w:rsidP="003D7C96">
          <w:pPr>
            <w:pStyle w:val="049878ADD31B4CD69C9B465B9708F334"/>
          </w:pPr>
          <w:r>
            <w:rPr>
              <w:rStyle w:val="PlaceholderText"/>
            </w:rPr>
            <w:t>en</w:t>
          </w:r>
          <w:r w:rsidRPr="00AA071B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signature</w:t>
          </w:r>
        </w:p>
      </w:docPartBody>
    </w:docPart>
    <w:docPart>
      <w:docPartPr>
        <w:name w:val="1ADF248591874231AADA9EEDD572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707-8AFB-44F4-AC38-66F71CCDA1DF}"/>
      </w:docPartPr>
      <w:docPartBody>
        <w:p w:rsidR="003D7C96" w:rsidRDefault="003D7C96" w:rsidP="003D7C96">
          <w:pPr>
            <w:pStyle w:val="1ADF248591874231AADA9EEDD572209C"/>
          </w:pPr>
          <w:r>
            <w:rPr>
              <w:rStyle w:val="PlaceholderText"/>
            </w:rPr>
            <w:t>e</w:t>
          </w:r>
          <w:r w:rsidRPr="00AA071B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ignature</w:t>
          </w:r>
        </w:p>
      </w:docPartBody>
    </w:docPart>
    <w:docPart>
      <w:docPartPr>
        <w:name w:val="04A64606B6CA4CA9B4C1B7AF2B17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640D-D97C-4080-B2C7-9455445F41F9}"/>
      </w:docPartPr>
      <w:docPartBody>
        <w:p w:rsidR="003D7C96" w:rsidRDefault="003D7C96" w:rsidP="003D7C96">
          <w:pPr>
            <w:pStyle w:val="04A64606B6CA4CA9B4C1B7AF2B173EEA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68E04FC023334AFCAAF20D956114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5F0C-84AB-4514-85B9-2C27600C86F7}"/>
      </w:docPartPr>
      <w:docPartBody>
        <w:p w:rsidR="003D7C96" w:rsidRDefault="003D7C96" w:rsidP="003D7C96">
          <w:pPr>
            <w:pStyle w:val="68E04FC023334AFCAAF20D9561145826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0F4B96CDBF9B48B890548A8A480F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D3C2-68F7-4152-A81F-16ADAF531164}"/>
      </w:docPartPr>
      <w:docPartBody>
        <w:p w:rsidR="003D7C96" w:rsidRDefault="003D7C96" w:rsidP="003D7C96">
          <w:pPr>
            <w:pStyle w:val="0F4B96CDBF9B48B890548A8A480F4DCC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</w:t>
          </w:r>
        </w:p>
      </w:docPartBody>
    </w:docPart>
    <w:docPart>
      <w:docPartPr>
        <w:name w:val="E0E85A3279274B9E986ED26C531B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734F-A3D5-461E-8142-9D184B7C5D1E}"/>
      </w:docPartPr>
      <w:docPartBody>
        <w:p w:rsidR="003D7C96" w:rsidRDefault="003D7C96" w:rsidP="003D7C96">
          <w:pPr>
            <w:pStyle w:val="E0E85A3279274B9E986ED26C531B871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ngature</w:t>
          </w:r>
        </w:p>
      </w:docPartBody>
    </w:docPart>
    <w:docPart>
      <w:docPartPr>
        <w:name w:val="A4BD6A2D62504E89B2679F18E210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32BB-7914-4F5F-A7FF-F3BC968D2ACA}"/>
      </w:docPartPr>
      <w:docPartBody>
        <w:p w:rsidR="003D7C96" w:rsidRDefault="003D7C96" w:rsidP="003D7C96">
          <w:pPr>
            <w:pStyle w:val="A4BD6A2D62504E89B2679F18E2109DF8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</w:t>
          </w:r>
        </w:p>
      </w:docPartBody>
    </w:docPart>
    <w:docPart>
      <w:docPartPr>
        <w:name w:val="62B8A2A54C884C20944438BB6FD6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4015-EF34-4707-821F-74FC51502965}"/>
      </w:docPartPr>
      <w:docPartBody>
        <w:p w:rsidR="003D7C96" w:rsidRDefault="003D7C96" w:rsidP="003D7C96">
          <w:pPr>
            <w:pStyle w:val="62B8A2A54C884C20944438BB6FD69EF6"/>
          </w:pPr>
          <w:r w:rsidRPr="00AA071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received</w:t>
          </w:r>
        </w:p>
      </w:docPartBody>
    </w:docPart>
    <w:docPart>
      <w:docPartPr>
        <w:name w:val="15EFB29228A04D4DB086602105BD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6E98-07A2-4ECA-BE34-1A94B0924B07}"/>
      </w:docPartPr>
      <w:docPartBody>
        <w:p w:rsidR="003D7C96" w:rsidRDefault="003D7C96" w:rsidP="003D7C96">
          <w:pPr>
            <w:pStyle w:val="15EFB29228A04D4DB086602105BDD419"/>
          </w:pPr>
          <w:r w:rsidRPr="00AA071B">
            <w:rPr>
              <w:rStyle w:val="PlaceholderText"/>
            </w:rPr>
            <w:t>date</w:t>
          </w:r>
        </w:p>
      </w:docPartBody>
    </w:docPart>
    <w:docPart>
      <w:docPartPr>
        <w:name w:val="8799ADA03C804D0E92C66D7DFFF3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D1F6-1C01-410A-9A8F-B51CC5AAC2E5}"/>
      </w:docPartPr>
      <w:docPartBody>
        <w:p w:rsidR="003D7C96" w:rsidRDefault="003D7C96" w:rsidP="003D7C96">
          <w:pPr>
            <w:pStyle w:val="8799ADA03C804D0E92C66D7DFFF3BB19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B02A8781E9374DFCA525BDB7BBFD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16AD-79CE-458A-9472-FEB585316493}"/>
      </w:docPartPr>
      <w:docPartBody>
        <w:p w:rsidR="003D7C96" w:rsidRDefault="003D7C96" w:rsidP="003D7C96">
          <w:pPr>
            <w:pStyle w:val="B02A8781E9374DFCA525BDB7BBFDC4A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D06194FB7E449278F4FF3C95857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EA4C-2DEF-4A58-A6E2-2FED7B3C8467}"/>
      </w:docPartPr>
      <w:docPartBody>
        <w:p w:rsidR="003D7C96" w:rsidRDefault="003D7C96" w:rsidP="003D7C96">
          <w:pPr>
            <w:pStyle w:val="ED06194FB7E449278F4FF3C958573B1D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59D78BF6CC9341329B987E20F73F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8893-E9DA-4FC4-ACCB-2BBA24327B1B}"/>
      </w:docPartPr>
      <w:docPartBody>
        <w:p w:rsidR="003D7C96" w:rsidRDefault="003D7C96" w:rsidP="003D7C96">
          <w:pPr>
            <w:pStyle w:val="59D78BF6CC9341329B987E20F73F14AB"/>
          </w:pPr>
          <w:r w:rsidRPr="00AA071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157EEE"/>
    <w:rsid w:val="002067F2"/>
    <w:rsid w:val="003D7C96"/>
    <w:rsid w:val="00571D07"/>
    <w:rsid w:val="006618E7"/>
    <w:rsid w:val="006A00D6"/>
    <w:rsid w:val="00710EF3"/>
    <w:rsid w:val="007259AB"/>
    <w:rsid w:val="007316BB"/>
    <w:rsid w:val="007B0D4B"/>
    <w:rsid w:val="007C4D09"/>
    <w:rsid w:val="009756DD"/>
    <w:rsid w:val="009B0082"/>
    <w:rsid w:val="00D74DA1"/>
    <w:rsid w:val="00E04CDD"/>
    <w:rsid w:val="00E108D4"/>
    <w:rsid w:val="00E55C59"/>
    <w:rsid w:val="00F85731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C96"/>
    <w:rPr>
      <w:color w:val="808080"/>
    </w:rPr>
  </w:style>
  <w:style w:type="paragraph" w:customStyle="1" w:styleId="FF23A15FA1214746A96D42D5426012A61">
    <w:name w:val="FF23A15FA1214746A96D42D5426012A6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">
    <w:name w:val="4C456124D8E341BF8B9B854D6A427CD6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">
    <w:name w:val="F19613BFBD1F44EFA2243F3721A5679E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">
    <w:name w:val="E85EC2E7D9FA474BB451D0076C4A9B9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">
    <w:name w:val="36CEDBC7444446F7AB50864CFF91A503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">
    <w:name w:val="7BFBDC54051A4D298A73B74419505DA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">
    <w:name w:val="D68D9D2180164D13AEE83C1E9A692EE0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">
    <w:name w:val="CAE40D850A1142CC9C4AD378ED9009B6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">
    <w:name w:val="EE37FCE3D57048829EE7A681CC63E207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">
    <w:name w:val="1C186F4546F347239D921AD91688C3F8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">
    <w:name w:val="2E901788142F4B0F95805058E8E324CE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">
    <w:name w:val="2DABFCADD5324BA1B4260158397075B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">
    <w:name w:val="9791D05DF32841B8A9553DDAE9B79C01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">
    <w:name w:val="C4CF0EE2BAA04F2A805596DFDC02469D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">
    <w:name w:val="CDEA57C9D5A04D51B47379C619D6CA4A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">
    <w:name w:val="3E0C562B778E47D58E0939B5A73A60C3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">
    <w:name w:val="EDA60C66F8404152A3DFC6E22D9BD697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">
    <w:name w:val="4A5C8FCA11CB4632B3C504FEE341763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">
    <w:name w:val="C90316B8037541819DD0F50684B2596F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">
    <w:name w:val="BD245CA2AEBC43FCA22D25C1C5FCF862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1">
    <w:name w:val="A249FC07441A43ABAC37F465B21D55D3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1">
    <w:name w:val="29E69E2799F54BA6AE058A3655732FC2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A74D1C562C43E3AFBC18A24826E748">
    <w:name w:val="86A74D1C562C43E3AFBC18A24826E748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">
    <w:name w:val="4AB182739CE344AF91BC7E23A63E9848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">
    <w:name w:val="86D4EE5D04FD49FD8801B64B2AD207F6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">
    <w:name w:val="6BB6D63799B14B9BB1E43F4C1A59967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">
    <w:name w:val="3064BC942D13410A89DB83B703A7DBF5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979498BD75433E9079E58454ED62651">
    <w:name w:val="D9979498BD75433E9079E58454ED6265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">
    <w:name w:val="2B05231DC7604BF18D8ED7789E34032A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F2B846C2A44DC1B72CF3F03F28FB0B">
    <w:name w:val="A4F2B846C2A44DC1B72CF3F03F28FB0B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1">
    <w:name w:val="298FD227EB664C6487A54CC26EAA3C4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1">
    <w:name w:val="DB1123DAE16041AD9D625CAD77833CFE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1">
    <w:name w:val="F01D02C0ACE3486995B45A0DDEAE0063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1">
    <w:name w:val="95860AC0EE8B48A58E41EE893FE494B5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B75E97B4F24A2585450593F86B6D82">
    <w:name w:val="7AB75E97B4F24A2585450593F86B6D82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9878ADD31B4CD69C9B465B9708F334">
    <w:name w:val="049878ADD31B4CD69C9B465B9708F334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70AAC27B8A45FC83C104E26BD471C41">
    <w:name w:val="6170AAC27B8A45FC83C104E26BD471C4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EE1BE1A38047DF903FBC4699039BF5">
    <w:name w:val="ECEE1BE1A38047DF903FBC4699039BF5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DF248591874231AADA9EEDD572209C">
    <w:name w:val="1ADF248591874231AADA9EEDD572209C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8DF9F3AC6A4C08A0C943E4933FB25E1">
    <w:name w:val="BC8DF9F3AC6A4C08A0C943E4933FB25E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7A168A344E048CC8BFAB97165E16463">
    <w:name w:val="57A168A344E048CC8BFAB97165E16463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A64606B6CA4CA9B4C1B7AF2B173EEA">
    <w:name w:val="04A64606B6CA4CA9B4C1B7AF2B173EEA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E65D5CA5013427697F0E09A72B97AC81">
    <w:name w:val="0E65D5CA5013427697F0E09A72B97AC8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E04FC023334AFCAAF20D9561145826">
    <w:name w:val="68E04FC023334AFCAAF20D9561145826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4B96CDBF9B48B890548A8A480F4DCC">
    <w:name w:val="0F4B96CDBF9B48B890548A8A480F4DCC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0E85A3279274B9E986ED26C531B8711">
    <w:name w:val="E0E85A3279274B9E986ED26C531B8711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BD6A2D62504E89B2679F18E2109DF8">
    <w:name w:val="A4BD6A2D62504E89B2679F18E2109DF8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B8A2A54C884C20944438BB6FD69EF6">
    <w:name w:val="62B8A2A54C884C20944438BB6FD69EF6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EFB29228A04D4DB086602105BDD419">
    <w:name w:val="15EFB29228A04D4DB086602105BDD419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799ADA03C804D0E92C66D7DFFF3BB19">
    <w:name w:val="8799ADA03C804D0E92C66D7DFFF3BB19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2A8781E9374DFCA525BDB7BBFDC4A5">
    <w:name w:val="B02A8781E9374DFCA525BDB7BBFDC4A5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06194FB7E449278F4FF3C958573B1D">
    <w:name w:val="ED06194FB7E449278F4FF3C958573B1D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78BF6CC9341329B987E20F73F14AB">
    <w:name w:val="59D78BF6CC9341329B987E20F73F14AB"/>
    <w:rsid w:val="003D7C9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6131B-D2AC-4023-B53E-2C9E2E20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845D-CE9F-4B8C-9601-557FD5B51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A8545-5C38-4185-9D85-F8D38B7C5DCF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customXml/itemProps4.xml><?xml version="1.0" encoding="utf-8"?>
<ds:datastoreItem xmlns:ds="http://schemas.openxmlformats.org/officeDocument/2006/customXml" ds:itemID="{E160C97E-DCF3-46CE-9BA4-960F85FC1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ual R</dc:title>
  <dc:creator>bevans</dc:creator>
  <cp:lastModifiedBy>Samaras, Aglaia</cp:lastModifiedBy>
  <cp:revision>90</cp:revision>
  <cp:lastPrinted>2013-03-07T22:08:00Z</cp:lastPrinted>
  <dcterms:created xsi:type="dcterms:W3CDTF">2016-08-09T05:32:00Z</dcterms:created>
  <dcterms:modified xsi:type="dcterms:W3CDTF">2024-06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